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4359" w14:textId="77777777" w:rsidR="00463BA3" w:rsidRPr="00422B49" w:rsidRDefault="00463BA3" w:rsidP="00754FA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38A944" w14:textId="68052634" w:rsidR="00023A7A" w:rsidRPr="00DC571D" w:rsidRDefault="00023A7A" w:rsidP="005210E2">
      <w:pPr>
        <w:spacing w:line="240" w:lineRule="auto"/>
        <w:ind w:left="5528"/>
        <w:jc w:val="right"/>
        <w:rPr>
          <w:rFonts w:ascii="Times New Roman" w:hAnsi="Times New Roman" w:cs="Times New Roman"/>
          <w:sz w:val="20"/>
          <w:szCs w:val="20"/>
        </w:rPr>
      </w:pPr>
    </w:p>
    <w:p w14:paraId="71C259F6" w14:textId="77777777" w:rsidR="00434BCD" w:rsidRPr="00DC571D" w:rsidRDefault="00434BCD" w:rsidP="00434BCD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ar-SA"/>
        </w:rPr>
      </w:pPr>
      <w:r w:rsidRPr="00DC571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ar-SA"/>
        </w:rPr>
        <w:t>Załącznik nr 2a</w:t>
      </w:r>
    </w:p>
    <w:p w14:paraId="48021E6A" w14:textId="77777777" w:rsidR="00434BCD" w:rsidRPr="00DC571D" w:rsidRDefault="00434BCD" w:rsidP="00434BCD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DC571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pl-PL"/>
        </w:rPr>
        <w:t>FORMULARZ ASORTYMENTOWO-CENOWY</w:t>
      </w:r>
    </w:p>
    <w:p w14:paraId="14559FA7" w14:textId="77777777" w:rsidR="00434BCD" w:rsidRPr="00DC571D" w:rsidRDefault="00434BCD" w:rsidP="00434B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DA86A9" w14:textId="6500C7AC" w:rsidR="00434BCD" w:rsidRPr="00DC571D" w:rsidRDefault="00434BCD" w:rsidP="00434BC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aps/>
          <w:sz w:val="20"/>
          <w:szCs w:val="20"/>
        </w:rPr>
      </w:pPr>
      <w:r w:rsidRPr="00DC571D">
        <w:rPr>
          <w:rFonts w:ascii="Times New Roman" w:eastAsia="Calibri" w:hAnsi="Times New Roman" w:cs="Times New Roman"/>
          <w:sz w:val="20"/>
          <w:szCs w:val="20"/>
        </w:rPr>
        <w:t>Projekt</w:t>
      </w:r>
      <w:r w:rsidR="00FB4082">
        <w:rPr>
          <w:rFonts w:ascii="Times New Roman" w:eastAsia="Calibri" w:hAnsi="Times New Roman" w:cs="Times New Roman"/>
          <w:sz w:val="20"/>
          <w:szCs w:val="20"/>
        </w:rPr>
        <w:t xml:space="preserve"> NOWY WYMIAR EDUKACJI</w:t>
      </w:r>
      <w:r w:rsidRPr="00DC571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Pr="00DC571D">
        <w:rPr>
          <w:rFonts w:ascii="Times New Roman" w:eastAsia="Calibri" w:hAnsi="Times New Roman" w:cs="Times New Roman"/>
          <w:sz w:val="20"/>
          <w:szCs w:val="20"/>
        </w:rPr>
        <w:t>nr</w:t>
      </w:r>
      <w:r w:rsidR="00FB4082" w:rsidRPr="00FB4082">
        <w:t xml:space="preserve"> </w:t>
      </w:r>
      <w:r w:rsidR="00FB4082" w:rsidRPr="00FB4082">
        <w:rPr>
          <w:rFonts w:ascii="Times New Roman" w:eastAsia="Calibri" w:hAnsi="Times New Roman" w:cs="Times New Roman"/>
          <w:sz w:val="20"/>
          <w:szCs w:val="20"/>
        </w:rPr>
        <w:t>FESW.08.01-IZ.00-001/23</w:t>
      </w:r>
      <w:r w:rsidRPr="00DC571D">
        <w:rPr>
          <w:rFonts w:ascii="Times New Roman" w:eastAsia="Calibri" w:hAnsi="Times New Roman" w:cs="Times New Roman"/>
          <w:bCs/>
          <w:i/>
          <w:caps/>
          <w:sz w:val="20"/>
          <w:szCs w:val="20"/>
        </w:rPr>
        <w:t xml:space="preserve">, </w:t>
      </w:r>
      <w:r w:rsidRPr="00DC571D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EALIZOWANY PRZEZ </w:t>
      </w:r>
      <w:r w:rsidR="00FB4082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STOWARZYSZENIE DOBRY ZNAK </w:t>
      </w:r>
      <w:r w:rsidRPr="00DC571D">
        <w:rPr>
          <w:rFonts w:ascii="Times New Roman" w:eastAsia="Calibri" w:hAnsi="Times New Roman" w:cs="Times New Roman"/>
          <w:bCs/>
          <w:sz w:val="20"/>
          <w:szCs w:val="20"/>
        </w:rPr>
        <w:t>w ramach programu regionalnego Fundusze Europejskie dla Świętokrzyskiego na lata 2021 – 2027, Priorytet 8 Edukacja na wszystkich etapach życia, Działanie 8.1 Wsparcie edukacji przedszkolnej.</w:t>
      </w:r>
      <w:r w:rsidRPr="00DC571D">
        <w:rPr>
          <w:rFonts w:ascii="Times New Roman" w:eastAsia="Calibri" w:hAnsi="Times New Roman" w:cs="Times New Roman"/>
          <w:bCs/>
          <w:i/>
          <w:caps/>
          <w:sz w:val="20"/>
          <w:szCs w:val="20"/>
        </w:rPr>
        <w:t xml:space="preserve">  </w:t>
      </w:r>
      <w:r w:rsidRPr="00DC571D">
        <w:rPr>
          <w:rFonts w:ascii="Times New Roman" w:eastAsia="Calibri" w:hAnsi="Times New Roman" w:cs="Times New Roman"/>
          <w:bCs/>
          <w:sz w:val="20"/>
          <w:szCs w:val="20"/>
        </w:rPr>
        <w:t>Projekt jest współfinansowany przez Unię Europejską w ramach Europejskiego Funduszu Społecznego Plus</w:t>
      </w:r>
    </w:p>
    <w:p w14:paraId="616CD5B0" w14:textId="77777777" w:rsidR="00434BCD" w:rsidRPr="00DC571D" w:rsidRDefault="00434BCD" w:rsidP="00434B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ar-SA"/>
        </w:rPr>
      </w:pPr>
    </w:p>
    <w:p w14:paraId="56F934C4" w14:textId="77777777" w:rsidR="00557134" w:rsidRPr="00557134" w:rsidRDefault="00557134" w:rsidP="00557134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</w:rPr>
      </w:pPr>
    </w:p>
    <w:p w14:paraId="4ED06913" w14:textId="6B642942" w:rsidR="00434BCD" w:rsidRDefault="00192B5E" w:rsidP="00DC571D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</w:rPr>
      </w:pPr>
      <w:r>
        <w:rPr>
          <w:rFonts w:ascii="Cambria" w:eastAsia="Calibri" w:hAnsi="Cambria" w:cs="Times New Roman"/>
          <w:iCs/>
          <w:sz w:val="20"/>
          <w:szCs w:val="20"/>
          <w:highlight w:val="yellow"/>
        </w:rPr>
        <w:t xml:space="preserve">ZAKUP I </w:t>
      </w:r>
      <w:r w:rsidR="00557134" w:rsidRPr="00557134">
        <w:rPr>
          <w:rFonts w:ascii="Cambria" w:eastAsia="Calibri" w:hAnsi="Cambria" w:cs="Times New Roman"/>
          <w:iCs/>
          <w:sz w:val="20"/>
          <w:szCs w:val="20"/>
          <w:highlight w:val="yellow"/>
        </w:rPr>
        <w:t xml:space="preserve">DOSTAWA </w:t>
      </w:r>
      <w:r w:rsidR="00557134" w:rsidRPr="00FB4082">
        <w:rPr>
          <w:rFonts w:ascii="Cambria" w:eastAsia="Calibri" w:hAnsi="Cambria" w:cs="Times New Roman"/>
          <w:iCs/>
          <w:sz w:val="20"/>
          <w:szCs w:val="20"/>
          <w:highlight w:val="yellow"/>
        </w:rPr>
        <w:t xml:space="preserve">DOPOSAŻENIA SALI DYDAKTYCZNEJ – POMOCE DYDAKTYCZNE DO </w:t>
      </w:r>
      <w:r w:rsidR="00FB4082" w:rsidRPr="00FB4082">
        <w:rPr>
          <w:rFonts w:ascii="Cambria" w:eastAsia="Calibri" w:hAnsi="Cambria" w:cs="Times New Roman"/>
          <w:iCs/>
          <w:sz w:val="20"/>
          <w:szCs w:val="20"/>
          <w:highlight w:val="yellow"/>
        </w:rPr>
        <w:t>ZAJĘĆ SPECJALISTYCZNYCH</w:t>
      </w:r>
    </w:p>
    <w:p w14:paraId="2C5BD4F8" w14:textId="77777777" w:rsidR="00DC571D" w:rsidRPr="00DC571D" w:rsidRDefault="00DC571D" w:rsidP="00DC571D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2835"/>
        <w:gridCol w:w="1855"/>
        <w:gridCol w:w="3398"/>
        <w:gridCol w:w="1281"/>
        <w:gridCol w:w="1547"/>
        <w:gridCol w:w="1472"/>
      </w:tblGrid>
      <w:tr w:rsidR="00434BCD" w14:paraId="031D1BE9" w14:textId="77777777" w:rsidTr="00EB2E86">
        <w:trPr>
          <w:trHeight w:val="997"/>
        </w:trPr>
        <w:tc>
          <w:tcPr>
            <w:tcW w:w="1236" w:type="dxa"/>
            <w:vMerge w:val="restart"/>
            <w:shd w:val="clear" w:color="auto" w:fill="FBD4B4" w:themeFill="accent6" w:themeFillTint="66"/>
          </w:tcPr>
          <w:p w14:paraId="5A060A7B" w14:textId="77777777" w:rsidR="00434BCD" w:rsidRDefault="00434BCD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4CCE91A" w14:textId="77777777"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1855" w:type="dxa"/>
            <w:shd w:val="clear" w:color="auto" w:fill="FBD4B4" w:themeFill="accent6" w:themeFillTint="66"/>
            <w:vAlign w:val="center"/>
          </w:tcPr>
          <w:p w14:paraId="34174ACF" w14:textId="77777777"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B91A75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14:paraId="7C9DC229" w14:textId="77777777"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3398" w:type="dxa"/>
            <w:shd w:val="clear" w:color="auto" w:fill="FBD4B4" w:themeFill="accent6" w:themeFillTint="66"/>
            <w:vAlign w:val="center"/>
          </w:tcPr>
          <w:p w14:paraId="4B2E8C5D" w14:textId="77777777"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14:paraId="53CBB429" w14:textId="77777777"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1281" w:type="dxa"/>
            <w:shd w:val="clear" w:color="auto" w:fill="FBD4B4" w:themeFill="accent6" w:themeFillTint="66"/>
            <w:vAlign w:val="center"/>
          </w:tcPr>
          <w:p w14:paraId="48CB63B5" w14:textId="77777777"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47" w:type="dxa"/>
            <w:shd w:val="clear" w:color="auto" w:fill="FBD4B4" w:themeFill="accent6" w:themeFillTint="66"/>
            <w:vAlign w:val="center"/>
          </w:tcPr>
          <w:p w14:paraId="3DBCF64A" w14:textId="77777777"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14:paraId="15413F11" w14:textId="77777777"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2D0EB9" w14:paraId="7FA2E9EC" w14:textId="77777777" w:rsidTr="00EB2E86">
        <w:tc>
          <w:tcPr>
            <w:tcW w:w="1236" w:type="dxa"/>
            <w:vMerge/>
          </w:tcPr>
          <w:p w14:paraId="0EC47DFC" w14:textId="77777777"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321D2D7" w14:textId="77777777"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DE9D9" w:themeFill="accent6" w:themeFillTint="33"/>
          </w:tcPr>
          <w:p w14:paraId="63A2459D" w14:textId="77777777"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FDE9D9" w:themeFill="accent6" w:themeFillTint="33"/>
          </w:tcPr>
          <w:p w14:paraId="63558B20" w14:textId="77777777"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DE9D9" w:themeFill="accent6" w:themeFillTint="33"/>
          </w:tcPr>
          <w:p w14:paraId="63C72476" w14:textId="77777777"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DE9D9" w:themeFill="accent6" w:themeFillTint="33"/>
          </w:tcPr>
          <w:p w14:paraId="69CEBAE6" w14:textId="77777777" w:rsidR="002D0EB9" w:rsidRPr="002F1E12" w:rsidRDefault="002D0EB9" w:rsidP="005A1C92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DE9D9" w:themeFill="accent6" w:themeFillTint="33"/>
          </w:tcPr>
          <w:p w14:paraId="3AE5094F" w14:textId="77777777" w:rsidR="002D0EB9" w:rsidRPr="002F1E12" w:rsidRDefault="0014711D" w:rsidP="005A1C92">
            <w:pPr>
              <w:pStyle w:val="Akapitzlist"/>
              <w:spacing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F1E12">
              <w:rPr>
                <w:rFonts w:asciiTheme="majorHAnsi" w:hAnsiTheme="majorHAnsi" w:cs="Times New Roman"/>
                <w:sz w:val="20"/>
                <w:szCs w:val="20"/>
              </w:rPr>
              <w:t>6=4*5</w:t>
            </w:r>
          </w:p>
        </w:tc>
      </w:tr>
      <w:tr w:rsidR="00EB2E86" w14:paraId="11113CB9" w14:textId="77777777" w:rsidTr="00EB2E86">
        <w:trPr>
          <w:trHeight w:val="1418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14:paraId="27F4F4DA" w14:textId="7FD414BE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A666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B621B3F" w14:textId="7D196F2D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B5672">
              <w:rPr>
                <w:rFonts w:eastAsia="Times New Roman"/>
                <w:sz w:val="20"/>
                <w:szCs w:val="20"/>
              </w:rPr>
              <w:t xml:space="preserve">Fantom szkoleniowy </w:t>
            </w:r>
            <w:proofErr w:type="spellStart"/>
            <w:r w:rsidRPr="008B5672">
              <w:rPr>
                <w:rFonts w:eastAsia="Times New Roman"/>
                <w:sz w:val="20"/>
                <w:szCs w:val="20"/>
              </w:rPr>
              <w:t>Amb</w:t>
            </w:r>
            <w:r>
              <w:rPr>
                <w:rFonts w:eastAsia="Times New Roman"/>
                <w:sz w:val="20"/>
                <w:szCs w:val="20"/>
              </w:rPr>
              <w:t>u</w:t>
            </w:r>
            <w:proofErr w:type="spellEnd"/>
            <w:r w:rsidRPr="008B5672">
              <w:rPr>
                <w:rFonts w:eastAsia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14:paraId="7DBC27BC" w14:textId="27F1D1A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64D4E3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EBE2B48" w14:textId="178FDC97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47" w:type="dxa"/>
          </w:tcPr>
          <w:p w14:paraId="708F55C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5DB81D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C1B13C5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5D534558" w14:textId="3036825A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A666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E982D63" w14:textId="7367C780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estaw do integracji sensorycznej</w:t>
            </w:r>
          </w:p>
        </w:tc>
        <w:tc>
          <w:tcPr>
            <w:tcW w:w="1855" w:type="dxa"/>
            <w:shd w:val="clear" w:color="auto" w:fill="auto"/>
          </w:tcPr>
          <w:p w14:paraId="0F1228CD" w14:textId="050E3F3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6B4014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2A22BEF" w14:textId="6336FE2C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ZESTAW</w:t>
            </w:r>
          </w:p>
        </w:tc>
        <w:tc>
          <w:tcPr>
            <w:tcW w:w="1547" w:type="dxa"/>
          </w:tcPr>
          <w:p w14:paraId="227C1E3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E9F9B7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C2CA34E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55D23E9D" w14:textId="6C7DC951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A6661A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7DB8E2E6" w14:textId="2D5C2B61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>Ręczny model elektrowni wiatrowej (elektrownia wiatrowa)</w:t>
            </w:r>
          </w:p>
        </w:tc>
        <w:tc>
          <w:tcPr>
            <w:tcW w:w="1855" w:type="dxa"/>
            <w:shd w:val="clear" w:color="auto" w:fill="auto"/>
          </w:tcPr>
          <w:p w14:paraId="38E597E7" w14:textId="06764A6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B01469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AFF0319" w14:textId="4B5FB690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3 SZT. </w:t>
            </w:r>
          </w:p>
        </w:tc>
        <w:tc>
          <w:tcPr>
            <w:tcW w:w="1547" w:type="dxa"/>
          </w:tcPr>
          <w:p w14:paraId="0426BEE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D76A88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1BC0004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4781B3C3" w14:textId="42C32B96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A666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5DA242B" w14:textId="49A854FA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 xml:space="preserve">Harmonijny Rozwój -zestaw 8 tematów. </w:t>
            </w:r>
          </w:p>
        </w:tc>
        <w:tc>
          <w:tcPr>
            <w:tcW w:w="1855" w:type="dxa"/>
            <w:shd w:val="clear" w:color="auto" w:fill="auto"/>
          </w:tcPr>
          <w:p w14:paraId="2CAA67C7" w14:textId="03105A8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05C153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7A58864" w14:textId="6DAD6639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ZESTAW</w:t>
            </w:r>
          </w:p>
        </w:tc>
        <w:tc>
          <w:tcPr>
            <w:tcW w:w="1547" w:type="dxa"/>
          </w:tcPr>
          <w:p w14:paraId="746E0F6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D5219F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32B40E8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3FC053AD" w14:textId="3C0242FD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056EEE3" w14:textId="0BB3246F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>Harmonijny Rozwój - Ekologia i środowisko</w:t>
            </w:r>
          </w:p>
        </w:tc>
        <w:tc>
          <w:tcPr>
            <w:tcW w:w="1855" w:type="dxa"/>
            <w:shd w:val="clear" w:color="auto" w:fill="auto"/>
          </w:tcPr>
          <w:p w14:paraId="3217488B" w14:textId="256CFCF4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246BA5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E666349" w14:textId="310FB247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8FBA14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8676F7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C360240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7D65CB9C" w14:textId="1E813A11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5411CE1" w14:textId="57156586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>Pakiet Ratujmy Planetę! do Magicznego Dywanu 4.0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  <w:tc>
          <w:tcPr>
            <w:tcW w:w="1855" w:type="dxa"/>
            <w:shd w:val="clear" w:color="auto" w:fill="auto"/>
          </w:tcPr>
          <w:p w14:paraId="6DFDAB4B" w14:textId="6130DA4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7A147F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153BCE8" w14:textId="71E40B29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482DDC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B822E4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CF520D8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3F0154C0" w14:textId="63045DBE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11D1B33" w14:textId="75C33B55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 xml:space="preserve">Stacja pogody dydaktyczna. </w:t>
            </w:r>
          </w:p>
        </w:tc>
        <w:tc>
          <w:tcPr>
            <w:tcW w:w="1855" w:type="dxa"/>
            <w:shd w:val="clear" w:color="auto" w:fill="auto"/>
          </w:tcPr>
          <w:p w14:paraId="44A93803" w14:textId="2A33E5F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AD6A5A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79ECED8" w14:textId="5F8FECEF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271E4A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65D864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8FEE8C8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02F9CA26" w14:textId="633334AB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14:paraId="43CCD8D0" w14:textId="2C20C7E0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estaw do balansowania</w:t>
            </w:r>
          </w:p>
        </w:tc>
        <w:tc>
          <w:tcPr>
            <w:tcW w:w="1855" w:type="dxa"/>
            <w:shd w:val="clear" w:color="auto" w:fill="auto"/>
          </w:tcPr>
          <w:p w14:paraId="24A68892" w14:textId="1BC8481E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3D20DD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C6927C0" w14:textId="0FAC60A2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ZESTAW</w:t>
            </w:r>
          </w:p>
        </w:tc>
        <w:tc>
          <w:tcPr>
            <w:tcW w:w="1547" w:type="dxa"/>
          </w:tcPr>
          <w:p w14:paraId="7926D14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136A90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3B88F1D" w14:textId="77777777" w:rsidTr="00EB2E86">
        <w:trPr>
          <w:trHeight w:val="1418"/>
        </w:trPr>
        <w:tc>
          <w:tcPr>
            <w:tcW w:w="1236" w:type="dxa"/>
            <w:shd w:val="clear" w:color="auto" w:fill="auto"/>
          </w:tcPr>
          <w:p w14:paraId="3634EA78" w14:textId="2DF46AC1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713BEB5" w14:textId="44EE508E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>Lilie wodne</w:t>
            </w:r>
          </w:p>
        </w:tc>
        <w:tc>
          <w:tcPr>
            <w:tcW w:w="1855" w:type="dxa"/>
            <w:shd w:val="clear" w:color="auto" w:fill="auto"/>
          </w:tcPr>
          <w:p w14:paraId="3B87F9AD" w14:textId="6D83774B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A82261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DFCC5DC" w14:textId="5A1F11EA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ZESTAW</w:t>
            </w:r>
          </w:p>
        </w:tc>
        <w:tc>
          <w:tcPr>
            <w:tcW w:w="1547" w:type="dxa"/>
          </w:tcPr>
          <w:p w14:paraId="053F398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58FABA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B65803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A5731E3" w14:textId="45AEBA27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A6661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E21AFF3" w14:textId="33610B6A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>Wyspa do balansowania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D67D8FD" w14:textId="678474A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3FC485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06FF0B2" w14:textId="11C0B7BD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171B46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222C82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E7DDC93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FF4CE71" w14:textId="6AD70A96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DA0A6AF" w14:textId="54827FE1" w:rsidR="00EB2E86" w:rsidRPr="003C1B1A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>Guma Taśma Do Ćwiczeń Fitness Crossfit Mini Band,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27550D" w14:textId="5F7B0C0B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AF6A68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35F0B24" w14:textId="705A87E6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5 ZESTAWÓW</w:t>
            </w:r>
          </w:p>
        </w:tc>
        <w:tc>
          <w:tcPr>
            <w:tcW w:w="1547" w:type="dxa"/>
          </w:tcPr>
          <w:p w14:paraId="003B413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C41AC5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184158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9C25822" w14:textId="57CF434F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FBBBCC8" w14:textId="0FBCB2B2" w:rsidR="00EB2E86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E68A7">
              <w:rPr>
                <w:rFonts w:eastAsia="Times New Roman"/>
                <w:sz w:val="20"/>
                <w:szCs w:val="20"/>
              </w:rPr>
              <w:t>Mata podłogowa 0,8 cm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04639D8" w14:textId="0E89EDB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125F09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78C3BAF" w14:textId="2E93F6F3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0 SZT.</w:t>
            </w:r>
          </w:p>
        </w:tc>
        <w:tc>
          <w:tcPr>
            <w:tcW w:w="1547" w:type="dxa"/>
          </w:tcPr>
          <w:p w14:paraId="49DA661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A8B6A9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CCCD07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33B394F" w14:textId="4C4E14ED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A85AADA" w14:textId="77777777" w:rsidR="00EB2E86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664D3">
              <w:rPr>
                <w:rFonts w:eastAsia="Times New Roman"/>
                <w:sz w:val="20"/>
                <w:szCs w:val="20"/>
              </w:rPr>
              <w:t xml:space="preserve">Autyzm - zestaw 1  ćwiczenia stolikowe </w:t>
            </w:r>
          </w:p>
          <w:p w14:paraId="24F85679" w14:textId="77777777" w:rsidR="00EB2E86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661A1B4C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02124DF1" w14:textId="06B89561" w:rsidR="00EB2E86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14:paraId="1344B98C" w14:textId="08A4A5FB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E8EDCA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9B46E6D" w14:textId="2F80518C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9FD316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15DF6A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B9405B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86656F9" w14:textId="2659308C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46A83A0F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664D3">
              <w:rPr>
                <w:rFonts w:eastAsia="Times New Roman"/>
                <w:sz w:val="20"/>
                <w:szCs w:val="20"/>
              </w:rPr>
              <w:t xml:space="preserve">Sorter logopedyczny. </w:t>
            </w:r>
            <w:proofErr w:type="spellStart"/>
            <w:r w:rsidRPr="007664D3">
              <w:rPr>
                <w:rFonts w:eastAsia="Times New Roman"/>
                <w:sz w:val="20"/>
                <w:szCs w:val="20"/>
              </w:rPr>
              <w:t>Pucio</w:t>
            </w:r>
            <w:proofErr w:type="spellEnd"/>
            <w:r w:rsidRPr="007664D3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9236974" w14:textId="36282F8F" w:rsidR="00EB2E86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5E918B46" w14:textId="42CD62C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098F5E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71DF029" w14:textId="5C535378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29347E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73A888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D98F3E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20333DA" w14:textId="2028E7F2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5C56EE4D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664D3">
              <w:rPr>
                <w:rFonts w:eastAsia="Times New Roman"/>
                <w:sz w:val="20"/>
                <w:szCs w:val="20"/>
              </w:rPr>
              <w:t xml:space="preserve">Autyzm zestaw 2 </w:t>
            </w:r>
          </w:p>
          <w:p w14:paraId="2FE922BD" w14:textId="4E408ADD" w:rsidR="00EB2E86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1DE67FC2" w14:textId="4928C09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EBFF9D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5DF6D38" w14:textId="3B710858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76DA9D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519E5F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BE5F7B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FD29CD7" w14:textId="5587E601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4DD7EAD3" w14:textId="598F97CB" w:rsidR="00EB2E86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664D3">
              <w:rPr>
                <w:rFonts w:eastAsia="Times New Roman"/>
                <w:sz w:val="20"/>
                <w:szCs w:val="20"/>
              </w:rPr>
              <w:t>Dać rzeczy słowo. Historyjki obrazkowe</w:t>
            </w:r>
          </w:p>
        </w:tc>
        <w:tc>
          <w:tcPr>
            <w:tcW w:w="1855" w:type="dxa"/>
            <w:shd w:val="clear" w:color="auto" w:fill="auto"/>
          </w:tcPr>
          <w:p w14:paraId="6F589144" w14:textId="790BD5D1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3C9DE2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25B7EB7" w14:textId="5616B5C0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B190D7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25958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3AA4B5C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05C1C1D" w14:textId="638889B4" w:rsidR="00EB2E86" w:rsidRPr="00455243" w:rsidRDefault="00EB2E86" w:rsidP="00EB2E86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0817BCA6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664D3">
              <w:rPr>
                <w:rFonts w:eastAsia="Times New Roman"/>
                <w:sz w:val="20"/>
                <w:szCs w:val="20"/>
              </w:rPr>
              <w:t>Pucio</w:t>
            </w:r>
            <w:proofErr w:type="spellEnd"/>
            <w:r w:rsidRPr="007664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664D3">
              <w:rPr>
                <w:rFonts w:eastAsia="Times New Roman"/>
                <w:sz w:val="20"/>
                <w:szCs w:val="20"/>
              </w:rPr>
              <w:t>logopedczne</w:t>
            </w:r>
            <w:proofErr w:type="spellEnd"/>
            <w:r w:rsidRPr="007664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664D3">
              <w:rPr>
                <w:rFonts w:eastAsia="Times New Roman"/>
                <w:sz w:val="20"/>
                <w:szCs w:val="20"/>
              </w:rPr>
              <w:t>memo</w:t>
            </w:r>
            <w:proofErr w:type="spellEnd"/>
            <w:r w:rsidRPr="007664D3">
              <w:rPr>
                <w:rFonts w:eastAsia="Times New Roman"/>
                <w:sz w:val="20"/>
                <w:szCs w:val="20"/>
              </w:rPr>
              <w:t xml:space="preserve"> języczkowe </w:t>
            </w:r>
          </w:p>
          <w:p w14:paraId="58AF6411" w14:textId="23A1B153" w:rsidR="00EB2E86" w:rsidRDefault="00EB2E86" w:rsidP="00EB2E8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5B9ED0B7" w14:textId="687FAA3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6B9F5F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71CE2E2" w14:textId="04B2B24B" w:rsidR="00EB2E86" w:rsidRDefault="00EB2E86" w:rsidP="00EB2E86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A38EB1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4A0B0C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85D8BB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B1DA98E" w14:textId="7AD6517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14:paraId="0B00965B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7664D3">
              <w:rPr>
                <w:rFonts w:eastAsia="Times New Roman"/>
                <w:sz w:val="20"/>
                <w:szCs w:val="20"/>
              </w:rPr>
              <w:t>Pucio</w:t>
            </w:r>
            <w:proofErr w:type="spellEnd"/>
            <w:r w:rsidRPr="007664D3">
              <w:rPr>
                <w:rFonts w:eastAsia="Times New Roman"/>
                <w:sz w:val="20"/>
                <w:szCs w:val="20"/>
              </w:rPr>
              <w:t xml:space="preserve">- co tu pasuje ? </w:t>
            </w:r>
          </w:p>
          <w:p w14:paraId="6BFEA345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22CA837B" w14:textId="74FD2201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E22D17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8C981AB" w14:textId="2E0E7DB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547" w:type="dxa"/>
          </w:tcPr>
          <w:p w14:paraId="558037A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2E3631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B0B232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7C629A7" w14:textId="59F7CE7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12B78CC3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664D3">
              <w:rPr>
                <w:rFonts w:eastAsia="Times New Roman"/>
                <w:sz w:val="20"/>
                <w:szCs w:val="20"/>
              </w:rPr>
              <w:t xml:space="preserve">Psotne słówka. Głoski szumiące </w:t>
            </w:r>
          </w:p>
          <w:p w14:paraId="28389F4C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1F43DFDB" w14:textId="38C3B60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9EFA5B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9B4DFBA" w14:textId="472B76A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AF7CDA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F98FC1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991345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551004A" w14:textId="59DA885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7F84DE49" w14:textId="2FADA4F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Mównica logopedyczna. Paczka czy packa?</w:t>
            </w:r>
          </w:p>
        </w:tc>
        <w:tc>
          <w:tcPr>
            <w:tcW w:w="1855" w:type="dxa"/>
            <w:shd w:val="clear" w:color="auto" w:fill="auto"/>
          </w:tcPr>
          <w:p w14:paraId="27509AB2" w14:textId="415D124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A4B620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8FC6556" w14:textId="2A92FECB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5C84FF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0B0614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078EC2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290D880" w14:textId="7C563EB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79CE6E81" w14:textId="13B1272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t>Logotomy</w:t>
            </w:r>
            <w:proofErr w:type="spellEnd"/>
            <w:r>
              <w:t xml:space="preserve"> z głoskami szeregu szumiącego</w:t>
            </w:r>
          </w:p>
        </w:tc>
        <w:tc>
          <w:tcPr>
            <w:tcW w:w="1855" w:type="dxa"/>
            <w:shd w:val="clear" w:color="auto" w:fill="auto"/>
          </w:tcPr>
          <w:p w14:paraId="7F723A0E" w14:textId="6C54D85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C2A1A3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63C251D" w14:textId="0DFBDE0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C68BCC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91EDFB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F2882BF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A09A136" w14:textId="730BB69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E7A823E" w14:textId="236968D9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LOGOTOMY z głoskami L, R. Ćwiczenia logopedyczne</w:t>
            </w:r>
          </w:p>
        </w:tc>
        <w:tc>
          <w:tcPr>
            <w:tcW w:w="1855" w:type="dxa"/>
            <w:shd w:val="clear" w:color="auto" w:fill="auto"/>
          </w:tcPr>
          <w:p w14:paraId="0CE32E0A" w14:textId="2CB529A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269DAE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1FE816B" w14:textId="3D0BA6F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BB7A8A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FCD39A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EFE920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02CA822" w14:textId="6A99CEC3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</w:tcPr>
          <w:p w14:paraId="7C3B1CE1" w14:textId="299E0441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76A00">
              <w:t>PUS Logopedyczne potyczki 5 Głoski K-G</w:t>
            </w:r>
          </w:p>
        </w:tc>
        <w:tc>
          <w:tcPr>
            <w:tcW w:w="1855" w:type="dxa"/>
            <w:shd w:val="clear" w:color="auto" w:fill="auto"/>
          </w:tcPr>
          <w:p w14:paraId="02CFDFC0" w14:textId="1BDBFB4B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BC76D8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CC22818" w14:textId="6144265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F88ECE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2F5E92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10E856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735D37E" w14:textId="1CA2EB42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56FF4949" w14:textId="3128019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t>LOGOTOMY Z głoskami t d n</w:t>
            </w:r>
          </w:p>
        </w:tc>
        <w:tc>
          <w:tcPr>
            <w:tcW w:w="1855" w:type="dxa"/>
            <w:shd w:val="clear" w:color="auto" w:fill="auto"/>
          </w:tcPr>
          <w:p w14:paraId="1AAB5E6C" w14:textId="0B7E880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B52141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6D9EC21" w14:textId="1034961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144A12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0E735F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9C9A05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51F72BE" w14:textId="42B053A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4281A5B6" w14:textId="01865A1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76A00">
              <w:t>AUTYZM BLOK TERAPEUTYCZNY GRAFOPERCEPCJA CZĘŚĆ 1-3 KOMPLET</w:t>
            </w:r>
          </w:p>
        </w:tc>
        <w:tc>
          <w:tcPr>
            <w:tcW w:w="1855" w:type="dxa"/>
            <w:shd w:val="clear" w:color="auto" w:fill="auto"/>
          </w:tcPr>
          <w:p w14:paraId="02BF0F6D" w14:textId="28BEBC6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6BF6B5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886B36B" w14:textId="384EA10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29DD82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C7B1B0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40D39D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719ACB4" w14:textId="52B53F7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2F0379F1" w14:textId="0E503C18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76A00">
              <w:t>Trzy szeregi. Ćwiczenia słuchu fonemowego dla dzieci w wieku 4-9 lat</w:t>
            </w:r>
          </w:p>
        </w:tc>
        <w:tc>
          <w:tcPr>
            <w:tcW w:w="1855" w:type="dxa"/>
            <w:shd w:val="clear" w:color="auto" w:fill="auto"/>
          </w:tcPr>
          <w:p w14:paraId="3369D277" w14:textId="165F2A9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DBBF6B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EF5DD39" w14:textId="5BF10904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934937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10A528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94D5F46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A70F8C5" w14:textId="17BB718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0B048D96" w14:textId="0CFF705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Mów mi, jak mam to powiedzieć! Ćwiczenia</w:t>
            </w:r>
          </w:p>
        </w:tc>
        <w:tc>
          <w:tcPr>
            <w:tcW w:w="1855" w:type="dxa"/>
            <w:shd w:val="clear" w:color="auto" w:fill="auto"/>
          </w:tcPr>
          <w:p w14:paraId="48B87C2C" w14:textId="1E68FB5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880852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5818CA7" w14:textId="3C7EA3D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5FDA7D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F1C3C9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432D80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84CC1EB" w14:textId="19C314D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35" w:type="dxa"/>
            <w:shd w:val="clear" w:color="auto" w:fill="auto"/>
          </w:tcPr>
          <w:p w14:paraId="43B824C5" w14:textId="6C03794F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56279">
              <w:rPr>
                <w:sz w:val="20"/>
                <w:szCs w:val="20"/>
              </w:rPr>
              <w:t>Moje dziecko nie mówi. Ćwiczenia dla dzieci słabo mówiących i niemówiących</w:t>
            </w:r>
          </w:p>
        </w:tc>
        <w:tc>
          <w:tcPr>
            <w:tcW w:w="1855" w:type="dxa"/>
            <w:shd w:val="clear" w:color="auto" w:fill="auto"/>
          </w:tcPr>
          <w:p w14:paraId="0A676F96" w14:textId="0CDFBB5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D30950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BD2D91C" w14:textId="7E236B3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2DFC24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D2D76C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397E18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D978587" w14:textId="4647EE6D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08EA49DD" w14:textId="509298C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56279">
              <w:rPr>
                <w:sz w:val="20"/>
                <w:szCs w:val="20"/>
              </w:rPr>
              <w:t>Opóźniony rozwój mowy PUS 1. Pierwsze słowa: osoby, rodzi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55" w:type="dxa"/>
            <w:shd w:val="clear" w:color="auto" w:fill="auto"/>
          </w:tcPr>
          <w:p w14:paraId="1F205125" w14:textId="2EDACE3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5D5B23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2229D2E" w14:textId="1B25DA5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4F4C63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D64803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2C447F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4B4A5B4" w14:textId="2F303A4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0145CF2C" w14:textId="6839048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56279">
              <w:rPr>
                <w:sz w:val="20"/>
                <w:szCs w:val="20"/>
              </w:rPr>
              <w:t>Widzę Cię, Słyszę Cię 2</w:t>
            </w:r>
          </w:p>
        </w:tc>
        <w:tc>
          <w:tcPr>
            <w:tcW w:w="1855" w:type="dxa"/>
            <w:shd w:val="clear" w:color="auto" w:fill="auto"/>
          </w:tcPr>
          <w:p w14:paraId="6E298A39" w14:textId="675E4E7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AA8923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FFEF1F8" w14:textId="27F5F9F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2959FB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11C390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C92B87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F0A8036" w14:textId="3D3B328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30E58683" w14:textId="230D5628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177B">
              <w:rPr>
                <w:sz w:val="20"/>
                <w:szCs w:val="20"/>
              </w:rPr>
              <w:t>Widzę cię, słyszę cię. Ćwiczenia słuchu fonetycznego dla małych dzieci</w:t>
            </w:r>
          </w:p>
        </w:tc>
        <w:tc>
          <w:tcPr>
            <w:tcW w:w="1855" w:type="dxa"/>
            <w:shd w:val="clear" w:color="auto" w:fill="auto"/>
          </w:tcPr>
          <w:p w14:paraId="706622D5" w14:textId="53EAD5D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9533E04" w14:textId="0336B151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97EE404" w14:textId="643D277F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3FE28A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86A2ED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E19862A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3BC1523" w14:textId="42BE05E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31839A03" w14:textId="0EF5F03A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177B">
              <w:rPr>
                <w:sz w:val="20"/>
                <w:szCs w:val="20"/>
              </w:rPr>
              <w:t xml:space="preserve">Przygody </w:t>
            </w:r>
            <w:proofErr w:type="spellStart"/>
            <w:r w:rsidRPr="00F1177B">
              <w:rPr>
                <w:sz w:val="20"/>
                <w:szCs w:val="20"/>
              </w:rPr>
              <w:t>Mimków</w:t>
            </w:r>
            <w:proofErr w:type="spellEnd"/>
            <w:r w:rsidRPr="00F1177B">
              <w:rPr>
                <w:sz w:val="20"/>
                <w:szCs w:val="20"/>
              </w:rPr>
              <w:t>. Pomoc logopedyczna do terapii opóźnionego rozwoju mowy</w:t>
            </w:r>
          </w:p>
        </w:tc>
        <w:tc>
          <w:tcPr>
            <w:tcW w:w="1855" w:type="dxa"/>
            <w:shd w:val="clear" w:color="auto" w:fill="auto"/>
          </w:tcPr>
          <w:p w14:paraId="20B824B5" w14:textId="1E7C2DEB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364EF6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240E602" w14:textId="1CFA638B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EC4BF4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CEAFDD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DDA9B2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43CB74D" w14:textId="7E9E60D3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35" w:type="dxa"/>
            <w:shd w:val="clear" w:color="auto" w:fill="auto"/>
          </w:tcPr>
          <w:p w14:paraId="4850C7BC" w14:textId="1CF56C9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t>Moje pierwsze słowa. Zestaw 1</w:t>
            </w:r>
          </w:p>
        </w:tc>
        <w:tc>
          <w:tcPr>
            <w:tcW w:w="1855" w:type="dxa"/>
            <w:shd w:val="clear" w:color="auto" w:fill="auto"/>
          </w:tcPr>
          <w:p w14:paraId="5E0B4B11" w14:textId="799696D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24BA7D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B739736" w14:textId="212697D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C7CC8D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A327C6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177512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67E57E5" w14:textId="2287C86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57FEBF49" w14:textId="4E1EC64B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177B">
              <w:rPr>
                <w:sz w:val="20"/>
                <w:szCs w:val="20"/>
              </w:rPr>
              <w:t>Moje pierwsze słowa. Zestaw 2</w:t>
            </w:r>
          </w:p>
        </w:tc>
        <w:tc>
          <w:tcPr>
            <w:tcW w:w="1855" w:type="dxa"/>
            <w:shd w:val="clear" w:color="auto" w:fill="auto"/>
          </w:tcPr>
          <w:p w14:paraId="62FD3E37" w14:textId="3E9C96D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848B6F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8A12783" w14:textId="18528414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9757C0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B23A4D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1DDFDD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2AB0E59" w14:textId="4ECE4BF3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07524B92" w14:textId="5B4478DA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177B">
              <w:rPr>
                <w:sz w:val="20"/>
                <w:szCs w:val="20"/>
              </w:rPr>
              <w:t>Dźwięki mowy. Program kształtowania świadomości fonologicznej dla dzieci przedszkolnych i szkolnych</w:t>
            </w:r>
          </w:p>
        </w:tc>
        <w:tc>
          <w:tcPr>
            <w:tcW w:w="1855" w:type="dxa"/>
            <w:shd w:val="clear" w:color="auto" w:fill="auto"/>
          </w:tcPr>
          <w:p w14:paraId="7B29CE57" w14:textId="339BD0D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DDDE98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5558923" w14:textId="7BA7492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D7ABF1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90076E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0037294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C60FCDA" w14:textId="791FFA68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4FD0EA72" w14:textId="5AD64F68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11673">
              <w:t>Dźwięki naszego otoczenia - zagadki obrazkowo-dźwiękowe (z płytą CD)</w:t>
            </w:r>
          </w:p>
        </w:tc>
        <w:tc>
          <w:tcPr>
            <w:tcW w:w="1855" w:type="dxa"/>
            <w:shd w:val="clear" w:color="auto" w:fill="auto"/>
          </w:tcPr>
          <w:p w14:paraId="1CBEFA8C" w14:textId="2222F49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59E8C3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E77405B" w14:textId="320DC7C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FEC930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1D0BD8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F5E2C4F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F4F7ABF" w14:textId="29C07178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0724E036" w14:textId="56CDCAE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640D3">
              <w:t>Szumi i szeleści. Wąż logopedyczny</w:t>
            </w:r>
          </w:p>
        </w:tc>
        <w:tc>
          <w:tcPr>
            <w:tcW w:w="1855" w:type="dxa"/>
            <w:shd w:val="clear" w:color="auto" w:fill="auto"/>
          </w:tcPr>
          <w:p w14:paraId="2CBA1D88" w14:textId="508D2754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B0BC0C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CF03C83" w14:textId="522A962F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74E1E5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AEFDF8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BAB452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AD6A160" w14:textId="571A675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35" w:type="dxa"/>
            <w:shd w:val="clear" w:color="auto" w:fill="auto"/>
          </w:tcPr>
          <w:p w14:paraId="26F9AF13" w14:textId="2AFC001A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177B">
              <w:rPr>
                <w:sz w:val="20"/>
                <w:szCs w:val="20"/>
              </w:rPr>
              <w:t>Rymowanki. Gra edukacyjna</w:t>
            </w:r>
          </w:p>
        </w:tc>
        <w:tc>
          <w:tcPr>
            <w:tcW w:w="1855" w:type="dxa"/>
            <w:shd w:val="clear" w:color="auto" w:fill="auto"/>
          </w:tcPr>
          <w:p w14:paraId="53BE4584" w14:textId="1F032D9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57DBC1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3A55763" w14:textId="57F9A86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91617B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F982AB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377E59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489F757" w14:textId="3544092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5BE2815F" w14:textId="0E1FA49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1177B">
              <w:rPr>
                <w:sz w:val="20"/>
                <w:szCs w:val="20"/>
              </w:rPr>
              <w:t>Papuga Aga opowiada. Część 3. Historyjki obrazkowe</w:t>
            </w:r>
          </w:p>
        </w:tc>
        <w:tc>
          <w:tcPr>
            <w:tcW w:w="1855" w:type="dxa"/>
            <w:shd w:val="clear" w:color="auto" w:fill="auto"/>
          </w:tcPr>
          <w:p w14:paraId="1B89FF44" w14:textId="66E6BAB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812A0C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DAFD528" w14:textId="3C963E8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D911C9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302F4D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3C5490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9B00457" w14:textId="0438F7B8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14:paraId="40A32458" w14:textId="1883FFA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747C4">
              <w:rPr>
                <w:sz w:val="20"/>
                <w:szCs w:val="20"/>
              </w:rPr>
              <w:t>Krok po kroku. Jak rozwijać mowę dziecka. Zabawy do terapii opóźnionego rozwoju mowy dla rodziców i terapeutów</w:t>
            </w:r>
          </w:p>
        </w:tc>
        <w:tc>
          <w:tcPr>
            <w:tcW w:w="1855" w:type="dxa"/>
            <w:shd w:val="clear" w:color="auto" w:fill="auto"/>
          </w:tcPr>
          <w:p w14:paraId="4DB61A49" w14:textId="7C9737C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E1B45F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757568A" w14:textId="5042C32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C9FCF1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D9635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FB393E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28FDA34" w14:textId="269406A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33B2C100" w14:textId="17D06DB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9159F">
              <w:rPr>
                <w:sz w:val="20"/>
                <w:szCs w:val="20"/>
              </w:rPr>
              <w:t>MóWiMy</w:t>
            </w:r>
            <w:proofErr w:type="spellEnd"/>
            <w:r w:rsidRPr="00D9159F">
              <w:rPr>
                <w:sz w:val="20"/>
                <w:szCs w:val="20"/>
              </w:rPr>
              <w:t>. Zeszyty ćwiczeń do rozwoju mowy. Część 1, 2, 3, 4, 5, 6 – ZESTAW</w:t>
            </w:r>
          </w:p>
        </w:tc>
        <w:tc>
          <w:tcPr>
            <w:tcW w:w="1855" w:type="dxa"/>
            <w:shd w:val="clear" w:color="auto" w:fill="auto"/>
          </w:tcPr>
          <w:p w14:paraId="6BA2FB1C" w14:textId="5566B78E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688406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41BAA87" w14:textId="609CA03F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469C13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26B32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63D78C3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73E736B" w14:textId="7F7BA5F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51DE8991" w14:textId="459B45DB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159F">
              <w:rPr>
                <w:sz w:val="20"/>
                <w:szCs w:val="20"/>
              </w:rPr>
              <w:t xml:space="preserve">Materiał wyrazowo-obrazkowy do utrwalania poprawnej wymowy głosek </w:t>
            </w:r>
            <w:proofErr w:type="spellStart"/>
            <w:r w:rsidRPr="00D9159F">
              <w:rPr>
                <w:sz w:val="20"/>
                <w:szCs w:val="20"/>
              </w:rPr>
              <w:t>sz</w:t>
            </w:r>
            <w:proofErr w:type="spellEnd"/>
            <w:r w:rsidRPr="00D9159F">
              <w:rPr>
                <w:sz w:val="20"/>
                <w:szCs w:val="20"/>
              </w:rPr>
              <w:t xml:space="preserve">, ż, </w:t>
            </w:r>
            <w:proofErr w:type="spellStart"/>
            <w:r w:rsidRPr="00D9159F">
              <w:rPr>
                <w:sz w:val="20"/>
                <w:szCs w:val="20"/>
              </w:rPr>
              <w:t>cz</w:t>
            </w:r>
            <w:proofErr w:type="spellEnd"/>
            <w:r w:rsidRPr="00D9159F">
              <w:rPr>
                <w:sz w:val="20"/>
                <w:szCs w:val="20"/>
              </w:rPr>
              <w:t xml:space="preserve">, </w:t>
            </w:r>
            <w:proofErr w:type="spellStart"/>
            <w:r w:rsidRPr="00D9159F">
              <w:rPr>
                <w:sz w:val="20"/>
                <w:szCs w:val="20"/>
              </w:rPr>
              <w:t>dź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61505445" w14:textId="012CF97E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1BDB7A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63C552B" w14:textId="356C07D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39C2CF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9769BA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E52410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F4E7B52" w14:textId="05B5E95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shd w:val="clear" w:color="auto" w:fill="auto"/>
          </w:tcPr>
          <w:p w14:paraId="00DDF89F" w14:textId="2EC4814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159F">
              <w:rPr>
                <w:sz w:val="20"/>
                <w:szCs w:val="20"/>
              </w:rPr>
              <w:t>Materiał wyrazowo-obrazkowy do utrwalania poprawnej wymowy głosek s, z, c, dz. Logopedia</w:t>
            </w:r>
          </w:p>
        </w:tc>
        <w:tc>
          <w:tcPr>
            <w:tcW w:w="1855" w:type="dxa"/>
            <w:shd w:val="clear" w:color="auto" w:fill="auto"/>
          </w:tcPr>
          <w:p w14:paraId="5E979ABD" w14:textId="6F62192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918409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272D6CB" w14:textId="216D107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AA6FFF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3B7695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0C3ED96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496339E" w14:textId="15BA286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14:paraId="6146E819" w14:textId="21ABADB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159F">
              <w:rPr>
                <w:sz w:val="20"/>
                <w:szCs w:val="20"/>
              </w:rPr>
              <w:t xml:space="preserve">Materiał wyrazowo-obrazkowy do utrwalania poprawnej wymowy głosek F, Fi, W, </w:t>
            </w:r>
            <w:proofErr w:type="spellStart"/>
            <w:r w:rsidRPr="00D9159F">
              <w:rPr>
                <w:sz w:val="20"/>
                <w:szCs w:val="20"/>
              </w:rPr>
              <w:t>Wi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7842EDA8" w14:textId="7343D89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AA4396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93BB395" w14:textId="0CD850B4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26542A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BBE81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44F344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77E598C" w14:textId="2F051F2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753E49B1" w14:textId="7287DCE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159F">
              <w:rPr>
                <w:sz w:val="20"/>
                <w:szCs w:val="20"/>
              </w:rPr>
              <w:t xml:space="preserve">Materiał wyrazowo - obrazkowy do utrwalania poprawnej wymowy głosek K, Ki, G, </w:t>
            </w:r>
            <w:proofErr w:type="spellStart"/>
            <w:r w:rsidRPr="00D9159F">
              <w:rPr>
                <w:sz w:val="20"/>
                <w:szCs w:val="20"/>
              </w:rPr>
              <w:t>Gi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719DF279" w14:textId="74BC665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36C10C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3CD8A9F" w14:textId="7AAF6821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F4BE32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D5656D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7DAC77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D945E88" w14:textId="06973A26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14:paraId="2FFB54BC" w14:textId="729E7EB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159F">
              <w:rPr>
                <w:sz w:val="20"/>
                <w:szCs w:val="20"/>
              </w:rPr>
              <w:t>Układam i czytam. 2 gry edukacyjne</w:t>
            </w:r>
          </w:p>
        </w:tc>
        <w:tc>
          <w:tcPr>
            <w:tcW w:w="1855" w:type="dxa"/>
            <w:shd w:val="clear" w:color="auto" w:fill="auto"/>
          </w:tcPr>
          <w:p w14:paraId="57EE7528" w14:textId="254EC93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211569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E3407F9" w14:textId="5A8A590F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D228D9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19E7AD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8F2061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F241A9F" w14:textId="5E434FA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471E0454" w14:textId="5753B3F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159F">
              <w:rPr>
                <w:sz w:val="20"/>
                <w:szCs w:val="20"/>
              </w:rPr>
              <w:t>Lizaki Logopedyczne</w:t>
            </w:r>
          </w:p>
        </w:tc>
        <w:tc>
          <w:tcPr>
            <w:tcW w:w="1855" w:type="dxa"/>
            <w:shd w:val="clear" w:color="auto" w:fill="auto"/>
          </w:tcPr>
          <w:p w14:paraId="6598D7B1" w14:textId="0CBC96F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3977E9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5E01FCD" w14:textId="39F76C2D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230D71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6B92CA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C85BDC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7DF6B1B" w14:textId="3771729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835" w:type="dxa"/>
            <w:shd w:val="clear" w:color="auto" w:fill="auto"/>
          </w:tcPr>
          <w:p w14:paraId="111CB5BD" w14:textId="164654F1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BF7FC5">
              <w:rPr>
                <w:sz w:val="20"/>
                <w:szCs w:val="20"/>
              </w:rPr>
              <w:t>Eduterapeutica</w:t>
            </w:r>
            <w:proofErr w:type="spellEnd"/>
            <w:r w:rsidRPr="00BF7FC5">
              <w:rPr>
                <w:sz w:val="20"/>
                <w:szCs w:val="20"/>
              </w:rPr>
              <w:t>. Logopedia. Karty pracy</w:t>
            </w:r>
          </w:p>
        </w:tc>
        <w:tc>
          <w:tcPr>
            <w:tcW w:w="1855" w:type="dxa"/>
            <w:shd w:val="clear" w:color="auto" w:fill="auto"/>
          </w:tcPr>
          <w:p w14:paraId="1574DFB7" w14:textId="22FE74F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FB730F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1DE6A7D" w14:textId="16DAAF8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CA839C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CBDE84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CE5F0C3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1CEFD33" w14:textId="4F6226D8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6CD44918" w14:textId="037912D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7FC5">
              <w:rPr>
                <w:sz w:val="20"/>
                <w:szCs w:val="20"/>
              </w:rPr>
              <w:t>Kategoryzacje tematyczne. Wskazówka. Rzeczowniki. Etap 1</w:t>
            </w:r>
          </w:p>
        </w:tc>
        <w:tc>
          <w:tcPr>
            <w:tcW w:w="1855" w:type="dxa"/>
            <w:shd w:val="clear" w:color="auto" w:fill="auto"/>
          </w:tcPr>
          <w:p w14:paraId="27050712" w14:textId="104265F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6ED000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D25DE42" w14:textId="5E4E204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0CC772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F03B93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1BFD66F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C524B13" w14:textId="1962E7A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6C16D065" w14:textId="025D650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BF7FC5">
              <w:rPr>
                <w:sz w:val="20"/>
                <w:szCs w:val="20"/>
              </w:rPr>
              <w:t>MóWiMy</w:t>
            </w:r>
            <w:proofErr w:type="spellEnd"/>
            <w:r w:rsidRPr="00BF7FC5">
              <w:rPr>
                <w:sz w:val="20"/>
                <w:szCs w:val="20"/>
              </w:rPr>
              <w:t>. Karty Domino rzeczowniki – gra logopedyczna</w:t>
            </w:r>
          </w:p>
        </w:tc>
        <w:tc>
          <w:tcPr>
            <w:tcW w:w="1855" w:type="dxa"/>
            <w:shd w:val="clear" w:color="auto" w:fill="auto"/>
          </w:tcPr>
          <w:p w14:paraId="4245B13F" w14:textId="7735BFEE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6AD8FC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B71D9F3" w14:textId="6411092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9C3278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ECF4CB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A495057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7925031" w14:textId="08707586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731B48FB" w14:textId="5D5946C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7FC5">
              <w:rPr>
                <w:sz w:val="20"/>
                <w:szCs w:val="20"/>
              </w:rPr>
              <w:t>Kocham mówić. Historyjki obrazkowe z tekstami</w:t>
            </w:r>
          </w:p>
        </w:tc>
        <w:tc>
          <w:tcPr>
            <w:tcW w:w="1855" w:type="dxa"/>
            <w:shd w:val="clear" w:color="auto" w:fill="auto"/>
          </w:tcPr>
          <w:p w14:paraId="78CBB593" w14:textId="5F4E92F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A01B3E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E6057BF" w14:textId="6467FBF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11333A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8B030B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563C4B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99C14EF" w14:textId="1FFC48C8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23DC146E" w14:textId="2C80E2E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7FC5">
              <w:rPr>
                <w:sz w:val="20"/>
                <w:szCs w:val="20"/>
              </w:rPr>
              <w:t>Moje pierwsze układanki. Ułóż dalej! Sekwencje</w:t>
            </w:r>
          </w:p>
        </w:tc>
        <w:tc>
          <w:tcPr>
            <w:tcW w:w="1855" w:type="dxa"/>
            <w:shd w:val="clear" w:color="auto" w:fill="auto"/>
          </w:tcPr>
          <w:p w14:paraId="4D088040" w14:textId="66D3141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A2CEB3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8499B1E" w14:textId="4AB786A2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AD08F7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C793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CBB855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F7DA8AB" w14:textId="2F25B208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835" w:type="dxa"/>
            <w:shd w:val="clear" w:color="auto" w:fill="auto"/>
          </w:tcPr>
          <w:p w14:paraId="12BC9751" w14:textId="542BA83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7FC5">
              <w:rPr>
                <w:sz w:val="20"/>
                <w:szCs w:val="20"/>
              </w:rPr>
              <w:t>Moje układanki 1. Ćwiczenia sylabowe do nauki czytania</w:t>
            </w:r>
          </w:p>
        </w:tc>
        <w:tc>
          <w:tcPr>
            <w:tcW w:w="1855" w:type="dxa"/>
            <w:shd w:val="clear" w:color="auto" w:fill="auto"/>
          </w:tcPr>
          <w:p w14:paraId="6805C72E" w14:textId="5FD588F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0B717D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B1B3F31" w14:textId="1DF4C1C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F5426B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A5D6A1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8F19594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0F8238B" w14:textId="3436CD0D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4A784E68" w14:textId="35653DFF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7FC5">
              <w:rPr>
                <w:sz w:val="20"/>
                <w:szCs w:val="20"/>
              </w:rPr>
              <w:t>Moje układanki 2. Ćwiczenia sylabowe do nauki czytania</w:t>
            </w:r>
          </w:p>
        </w:tc>
        <w:tc>
          <w:tcPr>
            <w:tcW w:w="1855" w:type="dxa"/>
            <w:shd w:val="clear" w:color="auto" w:fill="auto"/>
          </w:tcPr>
          <w:p w14:paraId="0464CD7E" w14:textId="1D63296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A2C145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8145471" w14:textId="0037168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EF87E4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E10E36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C5DCFB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7042574" w14:textId="3B5BB3F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751DD969" w14:textId="481472EF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7FC5">
              <w:rPr>
                <w:sz w:val="20"/>
                <w:szCs w:val="20"/>
              </w:rPr>
              <w:t>Gra zręcznościowa Słonik na Słoniku</w:t>
            </w:r>
          </w:p>
        </w:tc>
        <w:tc>
          <w:tcPr>
            <w:tcW w:w="1855" w:type="dxa"/>
            <w:shd w:val="clear" w:color="auto" w:fill="auto"/>
          </w:tcPr>
          <w:p w14:paraId="152A7E2B" w14:textId="40CC9CB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A36F63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98F5C9D" w14:textId="04A4C2E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BE0D05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AA4B91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6F033E7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5F6A54D" w14:textId="72BAB5C4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1230648D" w14:textId="7FDC03B4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64D0">
              <w:rPr>
                <w:sz w:val="20"/>
                <w:szCs w:val="20"/>
              </w:rPr>
              <w:t>Scenariusze zajęć dla 6-latków – preorientacja zawodowa w przedszkolu</w:t>
            </w:r>
          </w:p>
        </w:tc>
        <w:tc>
          <w:tcPr>
            <w:tcW w:w="1855" w:type="dxa"/>
            <w:shd w:val="clear" w:color="auto" w:fill="auto"/>
          </w:tcPr>
          <w:p w14:paraId="658E2626" w14:textId="6E65EA0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95A711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DB19822" w14:textId="56D03B8D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547" w:type="dxa"/>
          </w:tcPr>
          <w:p w14:paraId="6126383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246F34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3DEBA6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2FB956A" w14:textId="77D65A7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14:paraId="689FDF85" w14:textId="7559FFD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464D0">
              <w:rPr>
                <w:sz w:val="20"/>
                <w:szCs w:val="20"/>
              </w:rPr>
              <w:t>Poznajemy zawody – część I- IV</w:t>
            </w:r>
          </w:p>
        </w:tc>
        <w:tc>
          <w:tcPr>
            <w:tcW w:w="1855" w:type="dxa"/>
            <w:shd w:val="clear" w:color="auto" w:fill="auto"/>
          </w:tcPr>
          <w:p w14:paraId="584ECD41" w14:textId="24A215A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2250B9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23A2C38" w14:textId="7925821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547" w:type="dxa"/>
          </w:tcPr>
          <w:p w14:paraId="4CBF390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EFCD0A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7A5065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2A2637A" w14:textId="04F64C24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35" w:type="dxa"/>
            <w:shd w:val="clear" w:color="auto" w:fill="auto"/>
          </w:tcPr>
          <w:p w14:paraId="1ACF1989" w14:textId="77D3C24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F5641">
              <w:rPr>
                <w:sz w:val="20"/>
                <w:szCs w:val="20"/>
              </w:rPr>
              <w:t>Spinki ZAWODY - układanka skojarzeniowa</w:t>
            </w:r>
          </w:p>
        </w:tc>
        <w:tc>
          <w:tcPr>
            <w:tcW w:w="1855" w:type="dxa"/>
            <w:shd w:val="clear" w:color="auto" w:fill="auto"/>
          </w:tcPr>
          <w:p w14:paraId="16136AEC" w14:textId="7487F4C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1F9A48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129526A" w14:textId="1EC6894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zestawów</w:t>
            </w:r>
          </w:p>
        </w:tc>
        <w:tc>
          <w:tcPr>
            <w:tcW w:w="1547" w:type="dxa"/>
          </w:tcPr>
          <w:p w14:paraId="094B8D0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26DC17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5B8581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0F041D1" w14:textId="07A1D87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14:paraId="2C19DA73" w14:textId="66F8E759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Zawody. Gra edukacyjna</w:t>
            </w:r>
          </w:p>
        </w:tc>
        <w:tc>
          <w:tcPr>
            <w:tcW w:w="1855" w:type="dxa"/>
            <w:shd w:val="clear" w:color="auto" w:fill="auto"/>
          </w:tcPr>
          <w:p w14:paraId="76DE3A5A" w14:textId="300D9C5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67180F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B6D375C" w14:textId="1534A8A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1547" w:type="dxa"/>
          </w:tcPr>
          <w:p w14:paraId="77F17DA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6EDA4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941B86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C194293" w14:textId="4FDC888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14:paraId="201BECC7" w14:textId="5A6F3DE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1117E">
              <w:rPr>
                <w:sz w:val="20"/>
                <w:szCs w:val="20"/>
              </w:rPr>
              <w:t>Polska Quiz. Zawody</w:t>
            </w:r>
          </w:p>
        </w:tc>
        <w:tc>
          <w:tcPr>
            <w:tcW w:w="1855" w:type="dxa"/>
            <w:shd w:val="clear" w:color="auto" w:fill="auto"/>
          </w:tcPr>
          <w:p w14:paraId="6A574D01" w14:textId="063CB19E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23220D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822AD26" w14:textId="6176AB1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  <w:tc>
          <w:tcPr>
            <w:tcW w:w="1547" w:type="dxa"/>
          </w:tcPr>
          <w:p w14:paraId="75596AD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26574E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B2A712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94CFB87" w14:textId="23EEFAA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14:paraId="595A30EA" w14:textId="2213466B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Poznajemy zawody 1. Gra planszowa</w:t>
            </w:r>
          </w:p>
        </w:tc>
        <w:tc>
          <w:tcPr>
            <w:tcW w:w="1855" w:type="dxa"/>
            <w:shd w:val="clear" w:color="auto" w:fill="auto"/>
          </w:tcPr>
          <w:p w14:paraId="74136B7A" w14:textId="0FF267C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80F2BC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90FE9FA" w14:textId="6183BC1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29016D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CC98CC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1117DE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642D9BB" w14:textId="703F331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14:paraId="1DA78D23" w14:textId="4398B86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Papuga Aga opowiada – zawody</w:t>
            </w:r>
          </w:p>
        </w:tc>
        <w:tc>
          <w:tcPr>
            <w:tcW w:w="1855" w:type="dxa"/>
            <w:shd w:val="clear" w:color="auto" w:fill="auto"/>
          </w:tcPr>
          <w:p w14:paraId="3FDE4604" w14:textId="4C0B4DD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D30DA2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62EB834" w14:textId="68B6DD0B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95D842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3A376C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64A1FE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716C755" w14:textId="3EAC586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835" w:type="dxa"/>
            <w:shd w:val="clear" w:color="auto" w:fill="auto"/>
          </w:tcPr>
          <w:p w14:paraId="0FE9A9E6" w14:textId="74C89B9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Zawody - puzzle do sortowania</w:t>
            </w:r>
          </w:p>
        </w:tc>
        <w:tc>
          <w:tcPr>
            <w:tcW w:w="1855" w:type="dxa"/>
            <w:shd w:val="clear" w:color="auto" w:fill="auto"/>
          </w:tcPr>
          <w:p w14:paraId="1227A1DE" w14:textId="314E483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57975C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FA8FD21" w14:textId="2334627C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103DC0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C1C573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1AD314F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4B61192" w14:textId="59325BD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14:paraId="27CCDA3E" w14:textId="7BF9E66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Komplet pacynek – zawody</w:t>
            </w:r>
          </w:p>
        </w:tc>
        <w:tc>
          <w:tcPr>
            <w:tcW w:w="1855" w:type="dxa"/>
            <w:shd w:val="clear" w:color="auto" w:fill="auto"/>
          </w:tcPr>
          <w:p w14:paraId="78DD4BF2" w14:textId="2D41AF7E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CB7716F" w14:textId="6FB0956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487862C" w14:textId="645FC71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547" w:type="dxa"/>
          </w:tcPr>
          <w:p w14:paraId="5E32E71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1D8B53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70EF58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C498939" w14:textId="3948085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14:paraId="2C2254A2" w14:textId="1B7521D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Poznajemy zawody</w:t>
            </w:r>
          </w:p>
        </w:tc>
        <w:tc>
          <w:tcPr>
            <w:tcW w:w="1855" w:type="dxa"/>
            <w:shd w:val="clear" w:color="auto" w:fill="auto"/>
          </w:tcPr>
          <w:p w14:paraId="3C158752" w14:textId="62B1F8E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0F51EA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6A663B4" w14:textId="60A5E91D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84BEB9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399318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73F5FA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3EEB0FC" w14:textId="4DEC5F5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14:paraId="37088512" w14:textId="00117EC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 xml:space="preserve">Zawody – </w:t>
            </w:r>
            <w:proofErr w:type="spellStart"/>
            <w:r w:rsidRPr="00836365">
              <w:rPr>
                <w:sz w:val="20"/>
                <w:szCs w:val="20"/>
              </w:rPr>
              <w:t>memory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5CE5CEFE" w14:textId="24342C5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742BCB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64F9007" w14:textId="00962BE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5552FA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0116AE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A68017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545A958" w14:textId="38803074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14:paraId="5C7E4B5E" w14:textId="28CFA68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36365">
              <w:rPr>
                <w:sz w:val="20"/>
                <w:szCs w:val="20"/>
              </w:rPr>
              <w:t>Fartuszki - zawody</w:t>
            </w:r>
          </w:p>
        </w:tc>
        <w:tc>
          <w:tcPr>
            <w:tcW w:w="1855" w:type="dxa"/>
            <w:shd w:val="clear" w:color="auto" w:fill="auto"/>
          </w:tcPr>
          <w:p w14:paraId="741E2A0A" w14:textId="358E3BB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43FBA1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BD3EDBC" w14:textId="2C96312D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547" w:type="dxa"/>
          </w:tcPr>
          <w:p w14:paraId="6C54212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288EFE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C513F2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30D84B4" w14:textId="780BB1ED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835" w:type="dxa"/>
            <w:shd w:val="clear" w:color="auto" w:fill="auto"/>
          </w:tcPr>
          <w:p w14:paraId="48A8CFFF" w14:textId="73B5D0B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82DEB">
              <w:rPr>
                <w:sz w:val="20"/>
                <w:szCs w:val="20"/>
              </w:rPr>
              <w:t>Układanka podłogowa – zawody</w:t>
            </w:r>
          </w:p>
        </w:tc>
        <w:tc>
          <w:tcPr>
            <w:tcW w:w="1855" w:type="dxa"/>
            <w:shd w:val="clear" w:color="auto" w:fill="auto"/>
          </w:tcPr>
          <w:p w14:paraId="0F4044FA" w14:textId="17399FE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FA2EE6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8A0DF7B" w14:textId="18B914E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EAA210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FC24EA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5FB2923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3F0A21F" w14:textId="225E4C2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14:paraId="018848C5" w14:textId="169C423F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E82DEB">
              <w:rPr>
                <w:sz w:val="20"/>
                <w:szCs w:val="20"/>
              </w:rPr>
              <w:t>Eduterapeutica</w:t>
            </w:r>
            <w:proofErr w:type="spellEnd"/>
            <w:r w:rsidRPr="00E82DEB">
              <w:rPr>
                <w:sz w:val="20"/>
                <w:szCs w:val="20"/>
              </w:rPr>
              <w:t xml:space="preserve"> Lux - SPE Kompetencje </w:t>
            </w:r>
            <w:proofErr w:type="spellStart"/>
            <w:r w:rsidRPr="00E82DEB">
              <w:rPr>
                <w:sz w:val="20"/>
                <w:szCs w:val="20"/>
              </w:rPr>
              <w:t>emocjonalno</w:t>
            </w:r>
            <w:proofErr w:type="spellEnd"/>
            <w:r w:rsidRPr="00E82DEB">
              <w:rPr>
                <w:sz w:val="20"/>
                <w:szCs w:val="20"/>
              </w:rPr>
              <w:t xml:space="preserve"> - społeczne. Przedszkole 4-6 lat</w:t>
            </w:r>
          </w:p>
        </w:tc>
        <w:tc>
          <w:tcPr>
            <w:tcW w:w="1855" w:type="dxa"/>
            <w:shd w:val="clear" w:color="auto" w:fill="auto"/>
          </w:tcPr>
          <w:p w14:paraId="645C684F" w14:textId="6073522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81A882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CE5085F" w14:textId="4323CE6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97EE8B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4B1D9B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7A190FA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F65F8C2" w14:textId="1874559D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14:paraId="16050A8A" w14:textId="420521C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CA59FD">
              <w:rPr>
                <w:sz w:val="20"/>
                <w:szCs w:val="20"/>
              </w:rPr>
              <w:t>Dumel</w:t>
            </w:r>
            <w:proofErr w:type="spellEnd"/>
            <w:r w:rsidRPr="00CA59FD">
              <w:rPr>
                <w:sz w:val="20"/>
                <w:szCs w:val="20"/>
              </w:rPr>
              <w:t xml:space="preserve"> Edukacyjne plakaty Zwierzęta Zawody nauka 3+</w:t>
            </w:r>
          </w:p>
        </w:tc>
        <w:tc>
          <w:tcPr>
            <w:tcW w:w="1855" w:type="dxa"/>
            <w:shd w:val="clear" w:color="auto" w:fill="auto"/>
          </w:tcPr>
          <w:p w14:paraId="5A71FE5D" w14:textId="356D563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238126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C269A04" w14:textId="3E9105F2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omplety</w:t>
            </w:r>
          </w:p>
        </w:tc>
        <w:tc>
          <w:tcPr>
            <w:tcW w:w="1547" w:type="dxa"/>
          </w:tcPr>
          <w:p w14:paraId="0FEF3F7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62213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037738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C4397AB" w14:textId="35FE9C8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381E5496" w14:textId="03C86E3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1ADD">
              <w:rPr>
                <w:sz w:val="20"/>
                <w:szCs w:val="20"/>
              </w:rPr>
              <w:t>Zawody zestaw plansz A3 plus płyta CD</w:t>
            </w:r>
          </w:p>
        </w:tc>
        <w:tc>
          <w:tcPr>
            <w:tcW w:w="1855" w:type="dxa"/>
            <w:shd w:val="clear" w:color="auto" w:fill="auto"/>
          </w:tcPr>
          <w:p w14:paraId="7E9FD3AF" w14:textId="5EF754A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488CE9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F698365" w14:textId="51773FD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547" w:type="dxa"/>
          </w:tcPr>
          <w:p w14:paraId="2DE270B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309F63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D1739D6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A56AEF8" w14:textId="73E2956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14:paraId="2A834626" w14:textId="568B350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93F0C">
              <w:rPr>
                <w:sz w:val="20"/>
                <w:szCs w:val="20"/>
              </w:rPr>
              <w:t xml:space="preserve">ALBI Pakiet 5 </w:t>
            </w:r>
            <w:proofErr w:type="spellStart"/>
            <w:r w:rsidRPr="00293F0C">
              <w:rPr>
                <w:sz w:val="20"/>
                <w:szCs w:val="20"/>
              </w:rPr>
              <w:t>miniksiążek</w:t>
            </w:r>
            <w:proofErr w:type="spellEnd"/>
            <w:r w:rsidRPr="00293F0C">
              <w:rPr>
                <w:sz w:val="20"/>
                <w:szCs w:val="20"/>
              </w:rPr>
              <w:t xml:space="preserve"> zawody wraz z mówiącym piórem </w:t>
            </w:r>
            <w:proofErr w:type="spellStart"/>
            <w:r w:rsidRPr="00293F0C">
              <w:rPr>
                <w:sz w:val="20"/>
                <w:szCs w:val="20"/>
              </w:rPr>
              <w:t>Albik</w:t>
            </w:r>
            <w:proofErr w:type="spellEnd"/>
            <w:r w:rsidRPr="00293F0C">
              <w:rPr>
                <w:sz w:val="20"/>
                <w:szCs w:val="20"/>
              </w:rPr>
              <w:t xml:space="preserve"> solo 2.0</w:t>
            </w:r>
          </w:p>
        </w:tc>
        <w:tc>
          <w:tcPr>
            <w:tcW w:w="1855" w:type="dxa"/>
            <w:shd w:val="clear" w:color="auto" w:fill="auto"/>
          </w:tcPr>
          <w:p w14:paraId="0926E26B" w14:textId="77134BFE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3C8E8B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D942652" w14:textId="3A5749B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547" w:type="dxa"/>
          </w:tcPr>
          <w:p w14:paraId="778EE4F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FF2B50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BAF5CA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F12A959" w14:textId="2E80E0B3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835" w:type="dxa"/>
            <w:shd w:val="clear" w:color="auto" w:fill="auto"/>
          </w:tcPr>
          <w:p w14:paraId="69F796AB" w14:textId="21390D78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01DC4">
              <w:rPr>
                <w:sz w:val="20"/>
                <w:szCs w:val="20"/>
              </w:rPr>
              <w:t>Na tropie mocnych stron - zestaw kart</w:t>
            </w:r>
          </w:p>
        </w:tc>
        <w:tc>
          <w:tcPr>
            <w:tcW w:w="1855" w:type="dxa"/>
            <w:shd w:val="clear" w:color="auto" w:fill="auto"/>
          </w:tcPr>
          <w:p w14:paraId="5A5C0812" w14:textId="32A09A7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7AE6E3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9C7C984" w14:textId="56518D7B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  <w:tc>
          <w:tcPr>
            <w:tcW w:w="1547" w:type="dxa"/>
          </w:tcPr>
          <w:p w14:paraId="208A9F0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10298D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9E7141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181807A" w14:textId="6BF4DC4D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14:paraId="102AB485" w14:textId="2BB46D8F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01DC4">
              <w:rPr>
                <w:sz w:val="20"/>
                <w:szCs w:val="20"/>
              </w:rPr>
              <w:t>Na tropie dobrych manier (sklep, pizzeria, dentysta)</w:t>
            </w:r>
          </w:p>
        </w:tc>
        <w:tc>
          <w:tcPr>
            <w:tcW w:w="1855" w:type="dxa"/>
            <w:shd w:val="clear" w:color="auto" w:fill="auto"/>
          </w:tcPr>
          <w:p w14:paraId="515C10E1" w14:textId="59648E7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4007B4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1863014" w14:textId="01BB0D3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3EF4E9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EA6390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571E9D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0FA9FEE" w14:textId="64B5FDC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14:paraId="39D644AE" w14:textId="34D5AB29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01DC4">
              <w:rPr>
                <w:sz w:val="20"/>
                <w:szCs w:val="20"/>
              </w:rPr>
              <w:t>Uczuciowe przedszkolaki. Emocje w sytuacjach. Część 1</w:t>
            </w:r>
          </w:p>
        </w:tc>
        <w:tc>
          <w:tcPr>
            <w:tcW w:w="1855" w:type="dxa"/>
            <w:shd w:val="clear" w:color="auto" w:fill="auto"/>
          </w:tcPr>
          <w:p w14:paraId="6C158B2B" w14:textId="4F1FF36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188E72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C18D128" w14:textId="17C90CD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F1CCD6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F00315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B6AC82A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E24B405" w14:textId="13DC5A6D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14:paraId="611B18A1" w14:textId="0785D0E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01DC4">
              <w:rPr>
                <w:sz w:val="20"/>
                <w:szCs w:val="20"/>
              </w:rPr>
              <w:t>Emocje. Bardzo Proste Czytanki Dla Dzieci</w:t>
            </w:r>
          </w:p>
        </w:tc>
        <w:tc>
          <w:tcPr>
            <w:tcW w:w="1855" w:type="dxa"/>
            <w:shd w:val="clear" w:color="auto" w:fill="auto"/>
          </w:tcPr>
          <w:p w14:paraId="678CB938" w14:textId="5E8CC8D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CAA864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4EEA2C4" w14:textId="5A01867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1E729E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C3F173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157AFCF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A8DC0CE" w14:textId="4528D3F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14:paraId="5B2A9EF6" w14:textId="4A58E5FA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3A1B69">
              <w:rPr>
                <w:sz w:val="20"/>
                <w:szCs w:val="20"/>
              </w:rPr>
              <w:t>Pucio</w:t>
            </w:r>
            <w:proofErr w:type="spellEnd"/>
            <w:r w:rsidRPr="003A1B69">
              <w:rPr>
                <w:sz w:val="20"/>
                <w:szCs w:val="20"/>
              </w:rPr>
              <w:t xml:space="preserve"> Historyjki Obrazkowe</w:t>
            </w:r>
          </w:p>
        </w:tc>
        <w:tc>
          <w:tcPr>
            <w:tcW w:w="1855" w:type="dxa"/>
            <w:shd w:val="clear" w:color="auto" w:fill="auto"/>
          </w:tcPr>
          <w:p w14:paraId="0D213470" w14:textId="140BA71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DE563D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433D697" w14:textId="1E1550B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3BC547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B02468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39871EC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C00763C" w14:textId="4FB4275E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835" w:type="dxa"/>
            <w:shd w:val="clear" w:color="auto" w:fill="auto"/>
          </w:tcPr>
          <w:p w14:paraId="28C4B410" w14:textId="4D572A0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C2AE8">
              <w:rPr>
                <w:sz w:val="20"/>
                <w:szCs w:val="20"/>
              </w:rPr>
              <w:t>Sposoby Na Złość – Karty Pracy + Opowiadania</w:t>
            </w:r>
          </w:p>
        </w:tc>
        <w:tc>
          <w:tcPr>
            <w:tcW w:w="1855" w:type="dxa"/>
            <w:shd w:val="clear" w:color="auto" w:fill="auto"/>
          </w:tcPr>
          <w:p w14:paraId="1D3CA29B" w14:textId="7252EE31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A36D12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4028B86" w14:textId="7288C5C2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0AF830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84253D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CB61586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A573165" w14:textId="0731AA8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14:paraId="6E0EAE2E" w14:textId="1768634D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EC2AE8">
              <w:rPr>
                <w:sz w:val="20"/>
                <w:szCs w:val="20"/>
              </w:rPr>
              <w:t>Bajkoterapia</w:t>
            </w:r>
            <w:proofErr w:type="spellEnd"/>
            <w:r w:rsidRPr="00EC2AE8">
              <w:rPr>
                <w:sz w:val="20"/>
                <w:szCs w:val="20"/>
              </w:rPr>
              <w:t xml:space="preserve"> Czyli Bajki </w:t>
            </w:r>
            <w:proofErr w:type="spellStart"/>
            <w:r w:rsidRPr="00EC2AE8">
              <w:rPr>
                <w:sz w:val="20"/>
                <w:szCs w:val="20"/>
              </w:rPr>
              <w:t>Pomagajki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443D0748" w14:textId="2E3D10D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44D36A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135F11E" w14:textId="77BB1131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D6FE6F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FB534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054CCA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0646389" w14:textId="5C12456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14:paraId="664B5EE7" w14:textId="43FE1A00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77986">
              <w:t>Duże drewniane korale do nawlekania</w:t>
            </w:r>
          </w:p>
        </w:tc>
        <w:tc>
          <w:tcPr>
            <w:tcW w:w="1855" w:type="dxa"/>
            <w:shd w:val="clear" w:color="auto" w:fill="auto"/>
          </w:tcPr>
          <w:p w14:paraId="74849F7A" w14:textId="65FF878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EE70A2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07E27C2" w14:textId="16FE37D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2C7F4E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C0BEB7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262A86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03C2B42" w14:textId="367DA2E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14:paraId="4F548833" w14:textId="0CDF45C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60CF">
              <w:rPr>
                <w:sz w:val="20"/>
                <w:szCs w:val="20"/>
              </w:rPr>
              <w:t xml:space="preserve">Odwagi, </w:t>
            </w:r>
            <w:proofErr w:type="spellStart"/>
            <w:r w:rsidRPr="00BB60CF">
              <w:rPr>
                <w:sz w:val="20"/>
                <w:szCs w:val="20"/>
              </w:rPr>
              <w:t>Pinku</w:t>
            </w:r>
            <w:proofErr w:type="spellEnd"/>
            <w:r w:rsidRPr="00BB60CF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>- książka</w:t>
            </w:r>
          </w:p>
        </w:tc>
        <w:tc>
          <w:tcPr>
            <w:tcW w:w="1855" w:type="dxa"/>
            <w:shd w:val="clear" w:color="auto" w:fill="auto"/>
          </w:tcPr>
          <w:p w14:paraId="78F9E4DD" w14:textId="5AD1585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5CDF86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9BF8D03" w14:textId="2C36E723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491A71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2C533D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3FC0EF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DE272F3" w14:textId="2E43C9B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14:paraId="4360825C" w14:textId="799D440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C2BD1">
              <w:rPr>
                <w:sz w:val="20"/>
                <w:szCs w:val="20"/>
              </w:rPr>
              <w:t>Magiczna Mozaika 120 elementów</w:t>
            </w:r>
          </w:p>
        </w:tc>
        <w:tc>
          <w:tcPr>
            <w:tcW w:w="1855" w:type="dxa"/>
            <w:shd w:val="clear" w:color="auto" w:fill="auto"/>
          </w:tcPr>
          <w:p w14:paraId="6875D218" w14:textId="20492E11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B09D84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3BB1BC6" w14:textId="3278F534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C2537B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AD68D6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61D2733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7D73CC6" w14:textId="4A5DB67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35" w:type="dxa"/>
            <w:shd w:val="clear" w:color="auto" w:fill="auto"/>
          </w:tcPr>
          <w:p w14:paraId="77435B5B" w14:textId="082DDBAF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C2BD1">
              <w:rPr>
                <w:sz w:val="20"/>
                <w:szCs w:val="20"/>
              </w:rPr>
              <w:t>Gra Kicia Kocia Mój dom</w:t>
            </w:r>
          </w:p>
        </w:tc>
        <w:tc>
          <w:tcPr>
            <w:tcW w:w="1855" w:type="dxa"/>
            <w:shd w:val="clear" w:color="auto" w:fill="auto"/>
          </w:tcPr>
          <w:p w14:paraId="6E14B3AF" w14:textId="60C3E19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B3E23B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9EC9639" w14:textId="55B1FC33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44BB66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7A1D2B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537AED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77580E7" w14:textId="6C4182A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14:paraId="71DF12A7" w14:textId="283F647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C2BD1">
              <w:rPr>
                <w:sz w:val="20"/>
                <w:szCs w:val="20"/>
              </w:rPr>
              <w:t>Gra Sznurki i dziurki</w:t>
            </w:r>
          </w:p>
        </w:tc>
        <w:tc>
          <w:tcPr>
            <w:tcW w:w="1855" w:type="dxa"/>
            <w:shd w:val="clear" w:color="auto" w:fill="auto"/>
          </w:tcPr>
          <w:p w14:paraId="15DB90E0" w14:textId="05B9AA1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3518CC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A91CED7" w14:textId="3EBDC9D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6B8B1D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68B9DF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813DFE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43AA0ED" w14:textId="2C7FDD4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14:paraId="083CA102" w14:textId="4059770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C2BD1">
              <w:rPr>
                <w:sz w:val="20"/>
                <w:szCs w:val="20"/>
              </w:rPr>
              <w:t>Karty relaksacyjne dla dzieci i młodzieży</w:t>
            </w:r>
          </w:p>
        </w:tc>
        <w:tc>
          <w:tcPr>
            <w:tcW w:w="1855" w:type="dxa"/>
            <w:shd w:val="clear" w:color="auto" w:fill="auto"/>
          </w:tcPr>
          <w:p w14:paraId="18F9756A" w14:textId="0557CD0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51A130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4583A13" w14:textId="1462125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7B8B88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48BF3C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74AC1C5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D807242" w14:textId="4685CEB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14:paraId="53AC3EAB" w14:textId="16572A14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06D7A">
              <w:rPr>
                <w:sz w:val="20"/>
                <w:szCs w:val="20"/>
              </w:rPr>
              <w:t>ĆWICZENIA ROZWIJAJĄCE KONCETRACJĘ UWAGI i pracę mózgu dla dzieci w wieku przedszkolnym i wczesnoszkolnym</w:t>
            </w:r>
          </w:p>
        </w:tc>
        <w:tc>
          <w:tcPr>
            <w:tcW w:w="1855" w:type="dxa"/>
            <w:shd w:val="clear" w:color="auto" w:fill="auto"/>
          </w:tcPr>
          <w:p w14:paraId="11ED0728" w14:textId="369F4C2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D3845A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2D3D888" w14:textId="183946D1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4267EE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DE03F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143295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9F86E65" w14:textId="01DA0AB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14:paraId="3AAFEBA3" w14:textId="24DAF9A9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77361">
              <w:rPr>
                <w:sz w:val="20"/>
                <w:szCs w:val="20"/>
              </w:rPr>
              <w:t xml:space="preserve">PYTAKI — </w:t>
            </w:r>
            <w:proofErr w:type="spellStart"/>
            <w:r w:rsidRPr="00477361">
              <w:rPr>
                <w:sz w:val="20"/>
                <w:szCs w:val="20"/>
              </w:rPr>
              <w:t>NieZwykła</w:t>
            </w:r>
            <w:proofErr w:type="spellEnd"/>
            <w:r w:rsidRPr="00477361">
              <w:rPr>
                <w:sz w:val="20"/>
                <w:szCs w:val="20"/>
              </w:rPr>
              <w:t xml:space="preserve"> Gra Rodzinna</w:t>
            </w:r>
          </w:p>
        </w:tc>
        <w:tc>
          <w:tcPr>
            <w:tcW w:w="1855" w:type="dxa"/>
            <w:shd w:val="clear" w:color="auto" w:fill="auto"/>
          </w:tcPr>
          <w:p w14:paraId="09EFA8FB" w14:textId="4FAAD34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A3253B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7C2659B" w14:textId="6777EB4F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7C0A1C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40B518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DBBD10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894E5A4" w14:textId="0003876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835" w:type="dxa"/>
            <w:shd w:val="clear" w:color="auto" w:fill="auto"/>
          </w:tcPr>
          <w:p w14:paraId="533A768E" w14:textId="226E3131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174AA">
              <w:rPr>
                <w:sz w:val="20"/>
                <w:szCs w:val="20"/>
              </w:rPr>
              <w:t>Kalejdoskop Emocji Junior</w:t>
            </w:r>
          </w:p>
        </w:tc>
        <w:tc>
          <w:tcPr>
            <w:tcW w:w="1855" w:type="dxa"/>
            <w:shd w:val="clear" w:color="auto" w:fill="auto"/>
          </w:tcPr>
          <w:p w14:paraId="04E310DA" w14:textId="5ED1A4E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60A1C2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CE74E1A" w14:textId="2BB0F9BB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0AC02E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1F922E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1FFE7F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94FCC38" w14:textId="612DE7B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14:paraId="155A5AC9" w14:textId="391E2A2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7717B">
              <w:rPr>
                <w:sz w:val="20"/>
                <w:szCs w:val="20"/>
              </w:rPr>
              <w:t>Hotel dla uczuć</w:t>
            </w:r>
            <w:r>
              <w:rPr>
                <w:sz w:val="20"/>
                <w:szCs w:val="20"/>
              </w:rPr>
              <w:t>- książka</w:t>
            </w:r>
          </w:p>
        </w:tc>
        <w:tc>
          <w:tcPr>
            <w:tcW w:w="1855" w:type="dxa"/>
            <w:shd w:val="clear" w:color="auto" w:fill="auto"/>
          </w:tcPr>
          <w:p w14:paraId="46598DB6" w14:textId="70DB645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49E5DE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A853823" w14:textId="2BA52949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3C7930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A600DD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9D66B3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171E5AF" w14:textId="46ED203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14:paraId="6985624F" w14:textId="11FAFA1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675F4">
              <w:rPr>
                <w:sz w:val="20"/>
                <w:szCs w:val="20"/>
              </w:rPr>
              <w:t>Bajkoterapia</w:t>
            </w:r>
            <w:proofErr w:type="spellEnd"/>
            <w:r w:rsidRPr="009675F4">
              <w:rPr>
                <w:sz w:val="20"/>
                <w:szCs w:val="20"/>
              </w:rPr>
              <w:t>. Kojące opowieści na trudne emocje</w:t>
            </w:r>
          </w:p>
        </w:tc>
        <w:tc>
          <w:tcPr>
            <w:tcW w:w="1855" w:type="dxa"/>
            <w:shd w:val="clear" w:color="auto" w:fill="auto"/>
          </w:tcPr>
          <w:p w14:paraId="3D195494" w14:textId="035F354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FCE907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2896294" w14:textId="768ACD83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B977B7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D686AD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3925037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1DC7CB7" w14:textId="444AF68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14:paraId="12A960DC" w14:textId="0ADF5AC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675F4">
              <w:rPr>
                <w:sz w:val="20"/>
                <w:szCs w:val="20"/>
              </w:rPr>
              <w:t>Bajka o Lęku</w:t>
            </w:r>
            <w:r>
              <w:rPr>
                <w:sz w:val="20"/>
                <w:szCs w:val="20"/>
              </w:rPr>
              <w:t>- książka</w:t>
            </w:r>
          </w:p>
        </w:tc>
        <w:tc>
          <w:tcPr>
            <w:tcW w:w="1855" w:type="dxa"/>
            <w:shd w:val="clear" w:color="auto" w:fill="auto"/>
          </w:tcPr>
          <w:p w14:paraId="06F58C60" w14:textId="72A701A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516F80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D36AE8A" w14:textId="0BF885EC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5D2B73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FCC16C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35DA697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F1C4737" w14:textId="05576F06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14:paraId="0AE4DEED" w14:textId="064AF414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63C54">
              <w:rPr>
                <w:sz w:val="20"/>
                <w:szCs w:val="20"/>
              </w:rPr>
              <w:t>Dlaczego płaczemy?</w:t>
            </w:r>
            <w:r>
              <w:rPr>
                <w:sz w:val="20"/>
                <w:szCs w:val="20"/>
              </w:rPr>
              <w:t>- książka</w:t>
            </w:r>
          </w:p>
        </w:tc>
        <w:tc>
          <w:tcPr>
            <w:tcW w:w="1855" w:type="dxa"/>
            <w:shd w:val="clear" w:color="auto" w:fill="auto"/>
          </w:tcPr>
          <w:p w14:paraId="0948EAB1" w14:textId="6DB80A6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D602B7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D6F6F28" w14:textId="487371A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7083AF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CA925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7245F8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ACCE086" w14:textId="15F357F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835" w:type="dxa"/>
            <w:shd w:val="clear" w:color="auto" w:fill="auto"/>
          </w:tcPr>
          <w:p w14:paraId="40CE3D36" w14:textId="33821EF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63C54">
              <w:rPr>
                <w:sz w:val="20"/>
                <w:szCs w:val="20"/>
              </w:rPr>
              <w:t xml:space="preserve">Jestem wściekły! Jak pokonać złość Dagmar </w:t>
            </w:r>
            <w:proofErr w:type="spellStart"/>
            <w:r w:rsidRPr="00E63C54">
              <w:rPr>
                <w:sz w:val="20"/>
                <w:szCs w:val="20"/>
              </w:rPr>
              <w:t>Geisler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430F13DD" w14:textId="3E3CFCE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479D78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14F4D5C" w14:textId="44BE661C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A57960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D23F2B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B081FE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972A015" w14:textId="38404C46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2D7402C6" w14:textId="15BAF3F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41972">
              <w:rPr>
                <w:sz w:val="20"/>
                <w:szCs w:val="20"/>
              </w:rPr>
              <w:t xml:space="preserve">Uważność dla dzieci. Trening </w:t>
            </w:r>
            <w:proofErr w:type="spellStart"/>
            <w:r w:rsidRPr="00741972">
              <w:rPr>
                <w:sz w:val="20"/>
                <w:szCs w:val="20"/>
              </w:rPr>
              <w:t>mindfulness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569B21CC" w14:textId="5318110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</w:tcPr>
          <w:p w14:paraId="186C6DF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2C39B4A" w14:textId="5D517834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529115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38B1DE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61A9794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1BBF493" w14:textId="252C381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14:paraId="72A26C36" w14:textId="2C6FB5C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B39B2">
              <w:rPr>
                <w:sz w:val="20"/>
                <w:szCs w:val="20"/>
              </w:rPr>
              <w:t>Trening umiejętności społecznych. Zestaw kreatywny</w:t>
            </w:r>
          </w:p>
        </w:tc>
        <w:tc>
          <w:tcPr>
            <w:tcW w:w="1855" w:type="dxa"/>
            <w:shd w:val="clear" w:color="auto" w:fill="auto"/>
          </w:tcPr>
          <w:p w14:paraId="5C1E5864" w14:textId="017AC28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331C91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7FBA216" w14:textId="5D863752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B860B1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0638CB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1555EA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5360B10" w14:textId="2F94320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14:paraId="63509B5F" w14:textId="77777777" w:rsidR="00EB2E86" w:rsidRPr="000A32BB" w:rsidRDefault="00EB2E86" w:rsidP="00EB2E86">
            <w:pPr>
              <w:jc w:val="both"/>
              <w:rPr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KAŻDY PRZEDSZKOLAK ZASADY DOBRZE ZNA 1</w:t>
            </w:r>
          </w:p>
          <w:p w14:paraId="35536038" w14:textId="26658160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Każdy przedszkolak zasady zna i o innych zawsze dba – ZAJĘCIA SPOŁECZNE</w:t>
            </w:r>
          </w:p>
        </w:tc>
        <w:tc>
          <w:tcPr>
            <w:tcW w:w="1855" w:type="dxa"/>
            <w:shd w:val="clear" w:color="auto" w:fill="auto"/>
          </w:tcPr>
          <w:p w14:paraId="5A9F247A" w14:textId="3DF8BF35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64737E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537B198" w14:textId="0ACC2A5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4A4DB8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387871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19E4B7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31D37CF" w14:textId="524945A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14:paraId="22F2E5CE" w14:textId="6001B231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Basia Wielka Księga O Uczuciach</w:t>
            </w:r>
          </w:p>
        </w:tc>
        <w:tc>
          <w:tcPr>
            <w:tcW w:w="1855" w:type="dxa"/>
            <w:shd w:val="clear" w:color="auto" w:fill="auto"/>
          </w:tcPr>
          <w:p w14:paraId="5B66CF00" w14:textId="5B37CCD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220119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34E7DA1" w14:textId="06BA711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5366BC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3D2309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3C50DF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0C23327" w14:textId="623AA05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835" w:type="dxa"/>
            <w:shd w:val="clear" w:color="auto" w:fill="auto"/>
          </w:tcPr>
          <w:p w14:paraId="453142F9" w14:textId="7E25C7C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 xml:space="preserve">Gra Ale pary Zwierzątka </w:t>
            </w:r>
          </w:p>
        </w:tc>
        <w:tc>
          <w:tcPr>
            <w:tcW w:w="1855" w:type="dxa"/>
            <w:shd w:val="clear" w:color="auto" w:fill="auto"/>
          </w:tcPr>
          <w:p w14:paraId="0DE32234" w14:textId="0CADE99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DA3CCE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FF8939B" w14:textId="06E78081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E438B6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047F66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D6BAB9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9B64F7F" w14:textId="5B552A9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14:paraId="32147189" w14:textId="6D4EBB2A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Gra Czyj to cień</w:t>
            </w:r>
          </w:p>
        </w:tc>
        <w:tc>
          <w:tcPr>
            <w:tcW w:w="1855" w:type="dxa"/>
            <w:shd w:val="clear" w:color="auto" w:fill="auto"/>
          </w:tcPr>
          <w:p w14:paraId="555469AA" w14:textId="709BC9C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26670E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F054493" w14:textId="2399129E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824974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ECBD9B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99D7EB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6A30B4A" w14:textId="4331747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57F4CF5A" w14:textId="5B4F120A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Gra Bystre oczko</w:t>
            </w:r>
          </w:p>
        </w:tc>
        <w:tc>
          <w:tcPr>
            <w:tcW w:w="1855" w:type="dxa"/>
            <w:shd w:val="clear" w:color="auto" w:fill="auto"/>
          </w:tcPr>
          <w:p w14:paraId="65C395BF" w14:textId="1647552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B54A95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9F21A9F" w14:textId="499BA9F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7F4045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756D7B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D97592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A13DF8A" w14:textId="11D034C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14:paraId="6773AAE4" w14:textId="7B85636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Gra Feluś i Gucio grają w emocje</w:t>
            </w:r>
          </w:p>
        </w:tc>
        <w:tc>
          <w:tcPr>
            <w:tcW w:w="1855" w:type="dxa"/>
            <w:shd w:val="clear" w:color="auto" w:fill="auto"/>
          </w:tcPr>
          <w:p w14:paraId="5B6FCD1C" w14:textId="002F70D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B1C94A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2805ABC" w14:textId="3708602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125A67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C6F86E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CA34CF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2443C6E" w14:textId="7644E0E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14:paraId="4ECF2D30" w14:textId="4B75731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Magnetyczna gra wędkarska - Trening umiejętności motorycznych</w:t>
            </w:r>
          </w:p>
        </w:tc>
        <w:tc>
          <w:tcPr>
            <w:tcW w:w="1855" w:type="dxa"/>
            <w:shd w:val="clear" w:color="auto" w:fill="auto"/>
          </w:tcPr>
          <w:p w14:paraId="7D05737C" w14:textId="30351981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52C4F3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FE7AB80" w14:textId="0020310D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5AB220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144EF7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1DEBCF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FCBB9E8" w14:textId="13C9A58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835" w:type="dxa"/>
            <w:shd w:val="clear" w:color="auto" w:fill="auto"/>
          </w:tcPr>
          <w:p w14:paraId="15A7B288" w14:textId="39E076E0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Labirynt magnetyczny - Edukacyjna układanka</w:t>
            </w:r>
          </w:p>
        </w:tc>
        <w:tc>
          <w:tcPr>
            <w:tcW w:w="1855" w:type="dxa"/>
            <w:shd w:val="clear" w:color="auto" w:fill="auto"/>
          </w:tcPr>
          <w:p w14:paraId="5D78B630" w14:textId="58EE665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AF244C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B454B01" w14:textId="4CD934A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C5B2E9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1165C4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56F12C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9048A9A" w14:textId="0F76C87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14:paraId="6E461BB2" w14:textId="5AF45AD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65C87">
              <w:rPr>
                <w:szCs w:val="24"/>
              </w:rPr>
              <w:t>Medytacje dla dzieci</w:t>
            </w:r>
          </w:p>
        </w:tc>
        <w:tc>
          <w:tcPr>
            <w:tcW w:w="1855" w:type="dxa"/>
            <w:shd w:val="clear" w:color="auto" w:fill="auto"/>
          </w:tcPr>
          <w:p w14:paraId="12A16F22" w14:textId="26471FB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6311B6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4F442A3" w14:textId="11992ACB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9AD3E5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63E0C6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5441737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1312994" w14:textId="4057E809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14:paraId="5614C3D8" w14:textId="076D748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Agresywne i złośliwe potworki. Karty pracy dla dzieci w wieku przedszkolnym i wczesnoszkolnym</w:t>
            </w:r>
          </w:p>
        </w:tc>
        <w:tc>
          <w:tcPr>
            <w:tcW w:w="1855" w:type="dxa"/>
            <w:shd w:val="clear" w:color="auto" w:fill="auto"/>
          </w:tcPr>
          <w:p w14:paraId="75AA0E55" w14:textId="384FC8C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7F4C88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4BD50B0" w14:textId="67D6ABA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DCD368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4B16A3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28ED80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03BA060" w14:textId="7C5D7B7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2835" w:type="dxa"/>
            <w:shd w:val="clear" w:color="auto" w:fill="auto"/>
          </w:tcPr>
          <w:p w14:paraId="1A846569" w14:textId="2956F14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Zadania i karty pracy na rewalidację dla przedszkolaków</w:t>
            </w:r>
          </w:p>
        </w:tc>
        <w:tc>
          <w:tcPr>
            <w:tcW w:w="1855" w:type="dxa"/>
            <w:shd w:val="clear" w:color="auto" w:fill="auto"/>
          </w:tcPr>
          <w:p w14:paraId="64331B26" w14:textId="459021B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7A56EE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09B5AB2" w14:textId="456A72E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2F337E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7B47F9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E779AFF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D029C80" w14:textId="0A007E2A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</w:t>
            </w:r>
          </w:p>
        </w:tc>
        <w:tc>
          <w:tcPr>
            <w:tcW w:w="2835" w:type="dxa"/>
            <w:shd w:val="clear" w:color="auto" w:fill="auto"/>
          </w:tcPr>
          <w:p w14:paraId="383A9C10" w14:textId="4FF4C06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Wizualizacje kojące trudności dziecka</w:t>
            </w:r>
          </w:p>
        </w:tc>
        <w:tc>
          <w:tcPr>
            <w:tcW w:w="1855" w:type="dxa"/>
            <w:shd w:val="clear" w:color="auto" w:fill="auto"/>
          </w:tcPr>
          <w:p w14:paraId="3B81E92E" w14:textId="18E475B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1DB5B9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756379A" w14:textId="0F84803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19FF72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0DA36D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606ADA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D81F2E3" w14:textId="4A91D2D3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835" w:type="dxa"/>
            <w:shd w:val="clear" w:color="auto" w:fill="auto"/>
          </w:tcPr>
          <w:p w14:paraId="2D4FEEE5" w14:textId="5751C79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Lęki u dzieci. Karty pracy dla młodszych dzieci (do 10 roku życia)</w:t>
            </w:r>
          </w:p>
        </w:tc>
        <w:tc>
          <w:tcPr>
            <w:tcW w:w="1855" w:type="dxa"/>
            <w:shd w:val="clear" w:color="auto" w:fill="auto"/>
          </w:tcPr>
          <w:p w14:paraId="6E8C878D" w14:textId="4DA9E61D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0392D8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C95417B" w14:textId="09EDCCE4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4FDDB8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9DCC88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4283A5A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93FBC40" w14:textId="1E53685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2835" w:type="dxa"/>
            <w:shd w:val="clear" w:color="auto" w:fill="auto"/>
          </w:tcPr>
          <w:p w14:paraId="7D25B704" w14:textId="00D7C5EE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POTWORNE zachowania społeczne</w:t>
            </w:r>
          </w:p>
        </w:tc>
        <w:tc>
          <w:tcPr>
            <w:tcW w:w="1855" w:type="dxa"/>
            <w:shd w:val="clear" w:color="auto" w:fill="auto"/>
          </w:tcPr>
          <w:p w14:paraId="2AEB1781" w14:textId="44D7FDAC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7F17DD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676647F" w14:textId="2D2B9C0F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6FA347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7BC0C1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0CEFA820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653556E" w14:textId="17F5BB3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14:paraId="4601226B" w14:textId="491ACCDF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Mała akcja, gra edukacyjna,</w:t>
            </w:r>
          </w:p>
        </w:tc>
        <w:tc>
          <w:tcPr>
            <w:tcW w:w="1855" w:type="dxa"/>
            <w:shd w:val="clear" w:color="auto" w:fill="auto"/>
          </w:tcPr>
          <w:p w14:paraId="34924B52" w14:textId="5FD7546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B606A9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CE53E73" w14:textId="62CDFDE2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199B2B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069264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720E65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1119E2D" w14:textId="3A13CFE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835" w:type="dxa"/>
            <w:shd w:val="clear" w:color="auto" w:fill="auto"/>
          </w:tcPr>
          <w:p w14:paraId="7BEE1A48" w14:textId="251ABC1D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Ułóż na właściwym miejscu</w:t>
            </w:r>
            <w:r>
              <w:rPr>
                <w:sz w:val="20"/>
                <w:szCs w:val="20"/>
              </w:rPr>
              <w:t>- gra</w:t>
            </w:r>
          </w:p>
        </w:tc>
        <w:tc>
          <w:tcPr>
            <w:tcW w:w="1855" w:type="dxa"/>
            <w:shd w:val="clear" w:color="auto" w:fill="auto"/>
          </w:tcPr>
          <w:p w14:paraId="7873389C" w14:textId="223AAAF3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74FADA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6C50E85" w14:textId="3FBCEE11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0CAE91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35D235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BC12424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04308FFD" w14:textId="1C516B6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2835" w:type="dxa"/>
            <w:shd w:val="clear" w:color="auto" w:fill="auto"/>
          </w:tcPr>
          <w:p w14:paraId="5610993A" w14:textId="7A934B93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Nogi Stonogi</w:t>
            </w:r>
            <w:r>
              <w:rPr>
                <w:sz w:val="20"/>
                <w:szCs w:val="20"/>
              </w:rPr>
              <w:t>- gra</w:t>
            </w:r>
          </w:p>
        </w:tc>
        <w:tc>
          <w:tcPr>
            <w:tcW w:w="1855" w:type="dxa"/>
            <w:shd w:val="clear" w:color="auto" w:fill="auto"/>
          </w:tcPr>
          <w:p w14:paraId="55D32860" w14:textId="2FE7D8D8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0C0D0B4" w14:textId="52E40F2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0135D76" w14:textId="122699E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1F54A1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A272B9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A046A2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B5FFA3B" w14:textId="1AF519B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835" w:type="dxa"/>
            <w:shd w:val="clear" w:color="auto" w:fill="auto"/>
          </w:tcPr>
          <w:p w14:paraId="3C0F7B8E" w14:textId="47E96910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97516">
              <w:rPr>
                <w:sz w:val="20"/>
                <w:szCs w:val="20"/>
              </w:rPr>
              <w:t>Jesteś kimś wyjątkowym 3. Relaksacje dla (nieco) młodszych dzieci</w:t>
            </w:r>
          </w:p>
        </w:tc>
        <w:tc>
          <w:tcPr>
            <w:tcW w:w="1855" w:type="dxa"/>
            <w:shd w:val="clear" w:color="auto" w:fill="auto"/>
          </w:tcPr>
          <w:p w14:paraId="3903D36C" w14:textId="6662B9A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2D2B21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8073715" w14:textId="74790ED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7D8FDD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A8EF97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2879DA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669F912" w14:textId="510EE0A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14:paraId="42CCEE29" w14:textId="77777777" w:rsidR="00EB2E86" w:rsidRDefault="00EB2E86" w:rsidP="00EB2E86">
            <w:r w:rsidRPr="0084571E">
              <w:t>Jesteś kimś wyjątkowym 2. Relaksacje dla (nieco starszych) dzieci</w:t>
            </w:r>
          </w:p>
          <w:p w14:paraId="1A84EE46" w14:textId="7777777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78B5B8E3" w14:textId="5B73BC60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E82C4E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9C926F1" w14:textId="020EA8CA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24E7AE9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722865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27A5AEF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7B6F8EA" w14:textId="1451971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2835" w:type="dxa"/>
            <w:shd w:val="clear" w:color="auto" w:fill="auto"/>
          </w:tcPr>
          <w:p w14:paraId="6177F129" w14:textId="191EBF4D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43058">
              <w:rPr>
                <w:sz w:val="20"/>
                <w:szCs w:val="20"/>
              </w:rPr>
              <w:t>Jesteś kimś wyjątkowym. Relaksacje dla dzieci</w:t>
            </w:r>
          </w:p>
        </w:tc>
        <w:tc>
          <w:tcPr>
            <w:tcW w:w="1855" w:type="dxa"/>
            <w:shd w:val="clear" w:color="auto" w:fill="auto"/>
          </w:tcPr>
          <w:p w14:paraId="516BAF06" w14:textId="2D7C928B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B26600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A3FE1FB" w14:textId="1F0EBA49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FCD65C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5C6460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726E1A7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4AFF401D" w14:textId="7C1AEB2D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</w:t>
            </w:r>
          </w:p>
        </w:tc>
        <w:tc>
          <w:tcPr>
            <w:tcW w:w="2835" w:type="dxa"/>
            <w:shd w:val="clear" w:color="auto" w:fill="auto"/>
          </w:tcPr>
          <w:p w14:paraId="3D4B88B4" w14:textId="2FBD0B3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53F0F">
              <w:rPr>
                <w:sz w:val="20"/>
                <w:szCs w:val="20"/>
              </w:rPr>
              <w:t>Kiedy nadchodzi smutek – książka</w:t>
            </w:r>
          </w:p>
        </w:tc>
        <w:tc>
          <w:tcPr>
            <w:tcW w:w="1855" w:type="dxa"/>
            <w:shd w:val="clear" w:color="auto" w:fill="auto"/>
          </w:tcPr>
          <w:p w14:paraId="15C83803" w14:textId="1D3095E1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D197DA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5F6D3E7" w14:textId="6BF2919B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92C030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7D39F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79E76A2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9AB7A5E" w14:textId="33F7421C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2835" w:type="dxa"/>
            <w:shd w:val="clear" w:color="auto" w:fill="auto"/>
          </w:tcPr>
          <w:p w14:paraId="6282328D" w14:textId="2FB0097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1446">
              <w:rPr>
                <w:sz w:val="20"/>
                <w:szCs w:val="20"/>
              </w:rPr>
              <w:t xml:space="preserve">Wielka księga </w:t>
            </w:r>
            <w:proofErr w:type="spellStart"/>
            <w:r w:rsidRPr="002E1446">
              <w:rPr>
                <w:sz w:val="20"/>
                <w:szCs w:val="20"/>
              </w:rPr>
              <w:t>supermocy</w:t>
            </w:r>
            <w:proofErr w:type="spellEnd"/>
            <w:r w:rsidRPr="002E144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55" w:type="dxa"/>
            <w:shd w:val="clear" w:color="auto" w:fill="auto"/>
          </w:tcPr>
          <w:p w14:paraId="37DA3339" w14:textId="1219505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8EBF00B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E64A3C6" w14:textId="702B129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5EBAB3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D15018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2B012BB7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DDF8400" w14:textId="1ACFFB80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835" w:type="dxa"/>
            <w:shd w:val="clear" w:color="auto" w:fill="auto"/>
          </w:tcPr>
          <w:p w14:paraId="42D7D256" w14:textId="37F0176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3832">
              <w:rPr>
                <w:sz w:val="20"/>
                <w:szCs w:val="20"/>
              </w:rPr>
              <w:t>Układanka Drewniana Kulki Koraliki Drewniane Puzzle Mozaika dla Dzieci</w:t>
            </w:r>
          </w:p>
        </w:tc>
        <w:tc>
          <w:tcPr>
            <w:tcW w:w="1855" w:type="dxa"/>
            <w:shd w:val="clear" w:color="auto" w:fill="auto"/>
          </w:tcPr>
          <w:p w14:paraId="6CACFB04" w14:textId="6C8593E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4326B71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F4C050A" w14:textId="5B8728C1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26A363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FAF815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BE0402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6F6C7CC" w14:textId="160805C3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835" w:type="dxa"/>
            <w:shd w:val="clear" w:color="auto" w:fill="auto"/>
          </w:tcPr>
          <w:p w14:paraId="245BBF6B" w14:textId="4CD1D1E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3832">
              <w:rPr>
                <w:sz w:val="20"/>
                <w:szCs w:val="20"/>
              </w:rPr>
              <w:t>Gra Memory Farma Pamięciowa Montessori Układanka dla Dzieci Pamięć Foremki</w:t>
            </w:r>
          </w:p>
        </w:tc>
        <w:tc>
          <w:tcPr>
            <w:tcW w:w="1855" w:type="dxa"/>
            <w:shd w:val="clear" w:color="auto" w:fill="auto"/>
          </w:tcPr>
          <w:p w14:paraId="6ECB2B55" w14:textId="51F7279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034A565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5DE0D68" w14:textId="11B71E2F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42B5408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E793B2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E811A64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5092BD2" w14:textId="4959BE67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14:paraId="7BE2FE76" w14:textId="12EA5DF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ED54E6">
              <w:rPr>
                <w:sz w:val="20"/>
                <w:szCs w:val="20"/>
              </w:rPr>
              <w:t>Pucio</w:t>
            </w:r>
            <w:proofErr w:type="spellEnd"/>
            <w:r w:rsidRPr="00ED54E6">
              <w:rPr>
                <w:sz w:val="20"/>
                <w:szCs w:val="20"/>
              </w:rPr>
              <w:t>. Przeciwieństwa</w:t>
            </w:r>
          </w:p>
        </w:tc>
        <w:tc>
          <w:tcPr>
            <w:tcW w:w="1855" w:type="dxa"/>
            <w:shd w:val="clear" w:color="auto" w:fill="auto"/>
          </w:tcPr>
          <w:p w14:paraId="4E48F9B7" w14:textId="3BE63194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0A0BD4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189C71A" w14:textId="0908CED7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6DA7EB6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DFF197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CC15AD8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9DE233A" w14:textId="0677944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835" w:type="dxa"/>
            <w:shd w:val="clear" w:color="auto" w:fill="auto"/>
          </w:tcPr>
          <w:p w14:paraId="39FA4B0D" w14:textId="347FBFA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0F4781">
              <w:rPr>
                <w:sz w:val="20"/>
                <w:szCs w:val="20"/>
              </w:rPr>
              <w:t>Pucio</w:t>
            </w:r>
            <w:proofErr w:type="spellEnd"/>
            <w:r w:rsidRPr="000F4781">
              <w:rPr>
                <w:sz w:val="20"/>
                <w:szCs w:val="20"/>
              </w:rPr>
              <w:t>. Puzzle. Czego brakuje?</w:t>
            </w:r>
          </w:p>
        </w:tc>
        <w:tc>
          <w:tcPr>
            <w:tcW w:w="1855" w:type="dxa"/>
            <w:shd w:val="clear" w:color="auto" w:fill="auto"/>
          </w:tcPr>
          <w:p w14:paraId="521E098A" w14:textId="1DEB596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560C87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CF7C5E3" w14:textId="68D0D95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86F7FF0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88BF84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FD62B3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0C6E523" w14:textId="01A306C6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14:paraId="4951534B" w14:textId="664783F6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4781">
              <w:rPr>
                <w:sz w:val="20"/>
                <w:szCs w:val="20"/>
              </w:rPr>
              <w:t>Nauka Emocji Gra Drewniana + KARTY PRACY</w:t>
            </w:r>
          </w:p>
        </w:tc>
        <w:tc>
          <w:tcPr>
            <w:tcW w:w="1855" w:type="dxa"/>
            <w:shd w:val="clear" w:color="auto" w:fill="auto"/>
          </w:tcPr>
          <w:p w14:paraId="4FF54D72" w14:textId="249E8A7B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0A8E92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B0555BC" w14:textId="71334CEC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6B6DB99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0134F4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37F5A61E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1643D810" w14:textId="395848C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835" w:type="dxa"/>
            <w:shd w:val="clear" w:color="auto" w:fill="auto"/>
          </w:tcPr>
          <w:p w14:paraId="43C48872" w14:textId="0AEC914D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4781">
              <w:rPr>
                <w:sz w:val="20"/>
                <w:szCs w:val="20"/>
              </w:rPr>
              <w:t xml:space="preserve">Sensoryczne klepsydry </w:t>
            </w:r>
          </w:p>
        </w:tc>
        <w:tc>
          <w:tcPr>
            <w:tcW w:w="1855" w:type="dxa"/>
            <w:shd w:val="clear" w:color="auto" w:fill="auto"/>
          </w:tcPr>
          <w:p w14:paraId="65B364D0" w14:textId="45515EDF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2E2F72E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D56EA1E" w14:textId="5DB17663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  <w:tc>
          <w:tcPr>
            <w:tcW w:w="1547" w:type="dxa"/>
          </w:tcPr>
          <w:p w14:paraId="3A606C9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31F7A1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51A754B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5F2A370" w14:textId="74693F18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14:paraId="2874F806" w14:textId="04A67B67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0F4781">
              <w:rPr>
                <w:sz w:val="20"/>
                <w:szCs w:val="20"/>
              </w:rPr>
              <w:t>przewlekanka</w:t>
            </w:r>
            <w:proofErr w:type="spellEnd"/>
            <w:r w:rsidRPr="000F4781">
              <w:rPr>
                <w:sz w:val="20"/>
                <w:szCs w:val="20"/>
              </w:rPr>
              <w:t xml:space="preserve"> </w:t>
            </w:r>
            <w:proofErr w:type="spellStart"/>
            <w:r w:rsidRPr="000F4781">
              <w:rPr>
                <w:sz w:val="20"/>
                <w:szCs w:val="20"/>
              </w:rPr>
              <w:t>nawlekan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l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14:paraId="2A5BCD15" w14:textId="3B9A2384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ED75C5F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6FF75C3" w14:textId="2351590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51559E1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C9ED9E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5EE8E0F2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73129A2E" w14:textId="73302FEF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</w:tcPr>
          <w:p w14:paraId="2BB1D20B" w14:textId="1AABD5CC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4781">
              <w:rPr>
                <w:sz w:val="20"/>
                <w:szCs w:val="20"/>
              </w:rPr>
              <w:t>Sorter - 9 kolorowych kształtów</w:t>
            </w:r>
          </w:p>
        </w:tc>
        <w:tc>
          <w:tcPr>
            <w:tcW w:w="1855" w:type="dxa"/>
            <w:shd w:val="clear" w:color="auto" w:fill="auto"/>
          </w:tcPr>
          <w:p w14:paraId="5FD3C93C" w14:textId="47D21D09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ADBE973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197B4C6" w14:textId="62B0BB35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73FEDB28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32A7576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44F453D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270A7CC8" w14:textId="1D8CA271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</w:t>
            </w:r>
          </w:p>
        </w:tc>
        <w:tc>
          <w:tcPr>
            <w:tcW w:w="2835" w:type="dxa"/>
            <w:shd w:val="clear" w:color="auto" w:fill="auto"/>
          </w:tcPr>
          <w:p w14:paraId="5861C877" w14:textId="37409DA5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4781">
              <w:rPr>
                <w:sz w:val="20"/>
                <w:szCs w:val="20"/>
              </w:rPr>
              <w:t>Czego brakuje? - Gra pamięciowa</w:t>
            </w:r>
          </w:p>
        </w:tc>
        <w:tc>
          <w:tcPr>
            <w:tcW w:w="1855" w:type="dxa"/>
            <w:shd w:val="clear" w:color="auto" w:fill="auto"/>
          </w:tcPr>
          <w:p w14:paraId="3A5465D5" w14:textId="71C1FFE2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2D365BC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2F2B078" w14:textId="3A82870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0368B6E7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33D5E1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174F7F6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020076F" w14:textId="44B1D18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</w:tcPr>
          <w:p w14:paraId="57C9F1BC" w14:textId="74C09BDB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4781">
              <w:rPr>
                <w:sz w:val="20"/>
                <w:szCs w:val="20"/>
              </w:rPr>
              <w:t>Królestwo mrówek, gra logiczna (nauka sortowania)</w:t>
            </w:r>
          </w:p>
        </w:tc>
        <w:tc>
          <w:tcPr>
            <w:tcW w:w="1855" w:type="dxa"/>
            <w:shd w:val="clear" w:color="auto" w:fill="auto"/>
          </w:tcPr>
          <w:p w14:paraId="794B8CEA" w14:textId="23F4310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269E21E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3149582" w14:textId="6A0995B6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7B8525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53B198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65C902E1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5FD66136" w14:textId="4AD3E6B5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835" w:type="dxa"/>
            <w:shd w:val="clear" w:color="auto" w:fill="auto"/>
          </w:tcPr>
          <w:p w14:paraId="3E5C3E91" w14:textId="3E468592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4781">
              <w:rPr>
                <w:sz w:val="20"/>
                <w:szCs w:val="20"/>
              </w:rPr>
              <w:t>Zabawny labirynt + 2 pisaki magnetyczne</w:t>
            </w:r>
          </w:p>
        </w:tc>
        <w:tc>
          <w:tcPr>
            <w:tcW w:w="1855" w:type="dxa"/>
            <w:shd w:val="clear" w:color="auto" w:fill="auto"/>
          </w:tcPr>
          <w:p w14:paraId="73D9145E" w14:textId="04E3822A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9EF563A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DCBE77C" w14:textId="27052E18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327C2F8D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139143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B2E86" w14:paraId="4B37B749" w14:textId="77777777" w:rsidTr="00EB2E86">
        <w:trPr>
          <w:trHeight w:val="1418"/>
        </w:trPr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B805278" w14:textId="4E4B102B" w:rsidR="00EB2E86" w:rsidRDefault="00EB2E86" w:rsidP="00EB2E86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14:paraId="34E8B28A" w14:textId="30B82C18" w:rsidR="00EB2E86" w:rsidRPr="007664D3" w:rsidRDefault="00EB2E86" w:rsidP="00EB2E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4781">
              <w:rPr>
                <w:sz w:val="20"/>
                <w:szCs w:val="20"/>
              </w:rPr>
              <w:t>zestaw do badania Lateralizacji dla przedszkolaków</w:t>
            </w:r>
          </w:p>
        </w:tc>
        <w:tc>
          <w:tcPr>
            <w:tcW w:w="1855" w:type="dxa"/>
            <w:shd w:val="clear" w:color="auto" w:fill="auto"/>
          </w:tcPr>
          <w:p w14:paraId="5E16362B" w14:textId="54D379E6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1528E7E4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D54C841" w14:textId="4FF85920" w:rsidR="00EB2E86" w:rsidRDefault="00EB2E86" w:rsidP="00EB2E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47" w:type="dxa"/>
          </w:tcPr>
          <w:p w14:paraId="189348D2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55D66A5" w14:textId="77777777" w:rsidR="00EB2E86" w:rsidRDefault="00EB2E86" w:rsidP="00EB2E86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4C6981EE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  <w:bookmarkStart w:id="0" w:name="_GoBack"/>
      <w:bookmarkEnd w:id="0"/>
    </w:p>
    <w:p w14:paraId="06AA5DEF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50E23E77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12832E41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4D9230FB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7C6DDDF4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1DE8D281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07E051E5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43B2660E" w14:textId="77777777"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14:paraId="06B468E5" w14:textId="77777777" w:rsidR="00DC571D" w:rsidRPr="00DC571D" w:rsidRDefault="00DC571D" w:rsidP="00DC57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228DF79" w14:textId="77777777" w:rsidR="00DC571D" w:rsidRPr="00DC571D" w:rsidRDefault="00DC571D" w:rsidP="00DC571D">
      <w:pPr>
        <w:pStyle w:val="Bezodstpw"/>
        <w:rPr>
          <w:rFonts w:ascii="Times New Roman" w:eastAsia="Verdana,Italic" w:hAnsi="Times New Roman" w:cs="Times New Roman"/>
          <w:iCs/>
          <w:sz w:val="20"/>
          <w:szCs w:val="20"/>
        </w:rPr>
      </w:pPr>
      <w:r w:rsidRPr="00DC571D">
        <w:rPr>
          <w:rFonts w:ascii="Times New Roman" w:eastAsia="Verdana,Italic" w:hAnsi="Times New Roman" w:cs="Times New Roman"/>
          <w:iCs/>
          <w:sz w:val="20"/>
          <w:szCs w:val="20"/>
        </w:rPr>
        <w:t>……………………….</w:t>
      </w:r>
    </w:p>
    <w:p w14:paraId="05120D56" w14:textId="77777777" w:rsidR="00DC571D" w:rsidRPr="00DC571D" w:rsidRDefault="00DC571D" w:rsidP="00DC571D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DC571D">
        <w:rPr>
          <w:rFonts w:ascii="Times New Roman" w:hAnsi="Times New Roman" w:cs="Times New Roman"/>
          <w:i/>
          <w:sz w:val="20"/>
          <w:szCs w:val="20"/>
        </w:rPr>
        <w:t xml:space="preserve"> (miejscowo</w:t>
      </w:r>
      <w:r w:rsidRPr="00DC571D">
        <w:rPr>
          <w:rFonts w:ascii="Times New Roman" w:eastAsia="TimesNewRoman" w:hAnsi="Times New Roman" w:cs="Times New Roman"/>
          <w:i/>
          <w:sz w:val="20"/>
          <w:szCs w:val="20"/>
        </w:rPr>
        <w:t>ść</w:t>
      </w:r>
      <w:r w:rsidRPr="00DC571D">
        <w:rPr>
          <w:rFonts w:ascii="Times New Roman" w:hAnsi="Times New Roman" w:cs="Times New Roman"/>
          <w:i/>
          <w:sz w:val="20"/>
          <w:szCs w:val="20"/>
        </w:rPr>
        <w:t>, data)</w:t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</w:p>
    <w:p w14:paraId="209650B2" w14:textId="77777777" w:rsidR="00DC571D" w:rsidRPr="00DC571D" w:rsidRDefault="00DC571D" w:rsidP="00DC571D">
      <w:pPr>
        <w:pStyle w:val="Bezodstpw"/>
        <w:ind w:left="9204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DC571D">
        <w:rPr>
          <w:rFonts w:ascii="Times New Roman" w:hAnsi="Times New Roman" w:cs="Times New Roman"/>
          <w:sz w:val="20"/>
          <w:szCs w:val="20"/>
        </w:rPr>
        <w:br/>
        <w:t xml:space="preserve">     podpisy osób upoważnionych do składania</w:t>
      </w:r>
    </w:p>
    <w:p w14:paraId="41A275D6" w14:textId="77777777" w:rsidR="00DC571D" w:rsidRPr="00DC571D" w:rsidRDefault="00DC571D" w:rsidP="00DC571D">
      <w:pPr>
        <w:pStyle w:val="Bezodstpw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DC571D">
        <w:rPr>
          <w:rFonts w:ascii="Times New Roman" w:hAnsi="Times New Roman" w:cs="Times New Roman"/>
          <w:sz w:val="20"/>
          <w:szCs w:val="20"/>
        </w:rPr>
        <w:t xml:space="preserve">   oświadczeń woli w imieniu Wykonawcy</w:t>
      </w:r>
    </w:p>
    <w:sectPr w:rsidR="00DC571D" w:rsidRPr="00DC571D" w:rsidSect="00DC571D">
      <w:headerReference w:type="default" r:id="rId8"/>
      <w:footerReference w:type="default" r:id="rId9"/>
      <w:pgSz w:w="16838" w:h="11906" w:orient="landscape"/>
      <w:pgMar w:top="1417" w:right="1786" w:bottom="141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3892" w14:textId="77777777" w:rsidR="00022C4B" w:rsidRDefault="00022C4B" w:rsidP="0063076E">
      <w:pPr>
        <w:spacing w:after="0" w:line="240" w:lineRule="auto"/>
      </w:pPr>
      <w:r>
        <w:separator/>
      </w:r>
    </w:p>
  </w:endnote>
  <w:endnote w:type="continuationSeparator" w:id="0">
    <w:p w14:paraId="2B5173B0" w14:textId="77777777" w:rsidR="00022C4B" w:rsidRDefault="00022C4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2C79" w14:textId="36B70377" w:rsidR="00983469" w:rsidRDefault="00983469">
    <w:pPr>
      <w:pStyle w:val="Stopka"/>
    </w:pPr>
    <w:r>
      <w:rPr>
        <w:noProof/>
      </w:rPr>
      <w:drawing>
        <wp:inline distT="0" distB="0" distL="0" distR="0" wp14:anchorId="709E0082" wp14:editId="1939EDF0">
          <wp:extent cx="6705600" cy="1013460"/>
          <wp:effectExtent l="0" t="0" r="0" b="0"/>
          <wp:docPr id="1398779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779063" name="Obraz 1398779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A2E11" w14:textId="76FB3842" w:rsidR="00F30AF3" w:rsidRDefault="00F30AF3" w:rsidP="00605423">
    <w:pPr>
      <w:pStyle w:val="Stopka"/>
      <w:tabs>
        <w:tab w:val="clear" w:pos="4536"/>
        <w:tab w:val="clear" w:pos="9072"/>
        <w:tab w:val="left" w:pos="27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5C45" w14:textId="77777777" w:rsidR="00022C4B" w:rsidRDefault="00022C4B" w:rsidP="0063076E">
      <w:pPr>
        <w:spacing w:after="0" w:line="240" w:lineRule="auto"/>
      </w:pPr>
      <w:r>
        <w:separator/>
      </w:r>
    </w:p>
  </w:footnote>
  <w:footnote w:type="continuationSeparator" w:id="0">
    <w:p w14:paraId="53DB432D" w14:textId="77777777" w:rsidR="00022C4B" w:rsidRDefault="00022C4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12B" w14:textId="77777777" w:rsidR="00F30AF3" w:rsidRDefault="00F30AF3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14:paraId="6AAD2B20" w14:textId="77777777" w:rsidR="00F30AF3" w:rsidRDefault="00F30AF3" w:rsidP="00394DCE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 wp14:anchorId="308A038A" wp14:editId="39B69C33">
          <wp:extent cx="6040928" cy="548185"/>
          <wp:effectExtent l="19050" t="0" r="0" b="0"/>
          <wp:docPr id="9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05C66C9" w14:textId="77777777" w:rsidR="00F30AF3" w:rsidRPr="00422B49" w:rsidRDefault="00F30AF3" w:rsidP="00394DC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 xml:space="preserve">                </w:t>
    </w:r>
  </w:p>
  <w:p w14:paraId="43DFDFAC" w14:textId="2AAECEE7" w:rsidR="00F30AF3" w:rsidRPr="00DC571D" w:rsidRDefault="00F30AF3" w:rsidP="003C321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22B49">
      <w:rPr>
        <w:rFonts w:ascii="Times New Roman" w:hAnsi="Times New Roman" w:cs="Times New Roman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573"/>
    <w:multiLevelType w:val="hybridMultilevel"/>
    <w:tmpl w:val="6DB8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C62"/>
    <w:multiLevelType w:val="hybridMultilevel"/>
    <w:tmpl w:val="90B8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59B"/>
    <w:multiLevelType w:val="hybridMultilevel"/>
    <w:tmpl w:val="FC28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56EC8"/>
    <w:multiLevelType w:val="hybridMultilevel"/>
    <w:tmpl w:val="96AE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36F9"/>
    <w:multiLevelType w:val="hybridMultilevel"/>
    <w:tmpl w:val="7798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96F34"/>
    <w:multiLevelType w:val="hybridMultilevel"/>
    <w:tmpl w:val="BF68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15C32"/>
    <w:multiLevelType w:val="hybridMultilevel"/>
    <w:tmpl w:val="1096B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A3F36"/>
    <w:multiLevelType w:val="hybridMultilevel"/>
    <w:tmpl w:val="5B54F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5C6C96"/>
    <w:multiLevelType w:val="hybridMultilevel"/>
    <w:tmpl w:val="EA4E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01455"/>
    <w:rsid w:val="00001EC9"/>
    <w:rsid w:val="00022C4B"/>
    <w:rsid w:val="00022C92"/>
    <w:rsid w:val="00023A7A"/>
    <w:rsid w:val="00033DFD"/>
    <w:rsid w:val="00044D23"/>
    <w:rsid w:val="00057DD3"/>
    <w:rsid w:val="0006765A"/>
    <w:rsid w:val="00075AF7"/>
    <w:rsid w:val="00083E3F"/>
    <w:rsid w:val="00084B1C"/>
    <w:rsid w:val="000875C7"/>
    <w:rsid w:val="0009180E"/>
    <w:rsid w:val="000A2411"/>
    <w:rsid w:val="000A2462"/>
    <w:rsid w:val="000A7247"/>
    <w:rsid w:val="000B1BBA"/>
    <w:rsid w:val="000C21AB"/>
    <w:rsid w:val="000C391A"/>
    <w:rsid w:val="000C3D7A"/>
    <w:rsid w:val="000C53E0"/>
    <w:rsid w:val="000E7AFD"/>
    <w:rsid w:val="000F04B1"/>
    <w:rsid w:val="00117667"/>
    <w:rsid w:val="00132228"/>
    <w:rsid w:val="001379E0"/>
    <w:rsid w:val="00137C5B"/>
    <w:rsid w:val="00141DC9"/>
    <w:rsid w:val="0014711D"/>
    <w:rsid w:val="00152C1B"/>
    <w:rsid w:val="00154A7A"/>
    <w:rsid w:val="00157923"/>
    <w:rsid w:val="00157B6E"/>
    <w:rsid w:val="00164D73"/>
    <w:rsid w:val="0016753F"/>
    <w:rsid w:val="00167D46"/>
    <w:rsid w:val="00172146"/>
    <w:rsid w:val="0017224B"/>
    <w:rsid w:val="00181607"/>
    <w:rsid w:val="00192B5E"/>
    <w:rsid w:val="00193E98"/>
    <w:rsid w:val="001A1CDA"/>
    <w:rsid w:val="001A411F"/>
    <w:rsid w:val="001B33C5"/>
    <w:rsid w:val="001F0634"/>
    <w:rsid w:val="001F2391"/>
    <w:rsid w:val="0020006F"/>
    <w:rsid w:val="00204290"/>
    <w:rsid w:val="002042D7"/>
    <w:rsid w:val="002246B5"/>
    <w:rsid w:val="00244D46"/>
    <w:rsid w:val="0024609D"/>
    <w:rsid w:val="002845D2"/>
    <w:rsid w:val="00285961"/>
    <w:rsid w:val="0028789B"/>
    <w:rsid w:val="002931FD"/>
    <w:rsid w:val="00295BD6"/>
    <w:rsid w:val="002B03E1"/>
    <w:rsid w:val="002B377A"/>
    <w:rsid w:val="002B50BD"/>
    <w:rsid w:val="002C50E9"/>
    <w:rsid w:val="002D0EB9"/>
    <w:rsid w:val="002D36DA"/>
    <w:rsid w:val="002D3BD6"/>
    <w:rsid w:val="002D6EC3"/>
    <w:rsid w:val="002E0D03"/>
    <w:rsid w:val="002E4A5A"/>
    <w:rsid w:val="002E7004"/>
    <w:rsid w:val="002F1E12"/>
    <w:rsid w:val="002F4D17"/>
    <w:rsid w:val="00303B1D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52A9"/>
    <w:rsid w:val="00384F39"/>
    <w:rsid w:val="00386143"/>
    <w:rsid w:val="00393F01"/>
    <w:rsid w:val="00394786"/>
    <w:rsid w:val="00394DCE"/>
    <w:rsid w:val="003A68E0"/>
    <w:rsid w:val="003B118A"/>
    <w:rsid w:val="003C1B1A"/>
    <w:rsid w:val="003C2638"/>
    <w:rsid w:val="003C321C"/>
    <w:rsid w:val="003D0A23"/>
    <w:rsid w:val="003F5CC4"/>
    <w:rsid w:val="00411D2F"/>
    <w:rsid w:val="004128C8"/>
    <w:rsid w:val="00420EC1"/>
    <w:rsid w:val="00422B49"/>
    <w:rsid w:val="00425DC1"/>
    <w:rsid w:val="00434BCD"/>
    <w:rsid w:val="004417B4"/>
    <w:rsid w:val="00442C5E"/>
    <w:rsid w:val="0044479A"/>
    <w:rsid w:val="00452CD8"/>
    <w:rsid w:val="004535E1"/>
    <w:rsid w:val="00455243"/>
    <w:rsid w:val="0046091D"/>
    <w:rsid w:val="00463BA3"/>
    <w:rsid w:val="00463FC6"/>
    <w:rsid w:val="00464CAD"/>
    <w:rsid w:val="00466376"/>
    <w:rsid w:val="004779F5"/>
    <w:rsid w:val="00477EEF"/>
    <w:rsid w:val="00486BEE"/>
    <w:rsid w:val="004A0E68"/>
    <w:rsid w:val="004A287A"/>
    <w:rsid w:val="004A2B2C"/>
    <w:rsid w:val="004A2BEB"/>
    <w:rsid w:val="004A3EF2"/>
    <w:rsid w:val="004B4197"/>
    <w:rsid w:val="004B60A8"/>
    <w:rsid w:val="004D62F5"/>
    <w:rsid w:val="004D7C80"/>
    <w:rsid w:val="004E0C5E"/>
    <w:rsid w:val="004E4053"/>
    <w:rsid w:val="004F1250"/>
    <w:rsid w:val="004F76E8"/>
    <w:rsid w:val="00500E8A"/>
    <w:rsid w:val="005019C4"/>
    <w:rsid w:val="00501FD2"/>
    <w:rsid w:val="0051693E"/>
    <w:rsid w:val="005210E2"/>
    <w:rsid w:val="00523095"/>
    <w:rsid w:val="00531137"/>
    <w:rsid w:val="00557134"/>
    <w:rsid w:val="00571CFE"/>
    <w:rsid w:val="0057652A"/>
    <w:rsid w:val="0058104B"/>
    <w:rsid w:val="00582F9B"/>
    <w:rsid w:val="005860B7"/>
    <w:rsid w:val="00587798"/>
    <w:rsid w:val="005968E2"/>
    <w:rsid w:val="005A1C92"/>
    <w:rsid w:val="005A5EC9"/>
    <w:rsid w:val="005A70AC"/>
    <w:rsid w:val="005B236B"/>
    <w:rsid w:val="005B383D"/>
    <w:rsid w:val="005B52B7"/>
    <w:rsid w:val="005C4DD3"/>
    <w:rsid w:val="005D4042"/>
    <w:rsid w:val="005E20E6"/>
    <w:rsid w:val="005E4B2D"/>
    <w:rsid w:val="005E7B25"/>
    <w:rsid w:val="005F1BA1"/>
    <w:rsid w:val="005F53B6"/>
    <w:rsid w:val="005F7519"/>
    <w:rsid w:val="005F790C"/>
    <w:rsid w:val="00601421"/>
    <w:rsid w:val="00605423"/>
    <w:rsid w:val="00612772"/>
    <w:rsid w:val="0063076E"/>
    <w:rsid w:val="0064631F"/>
    <w:rsid w:val="006640DD"/>
    <w:rsid w:val="00665931"/>
    <w:rsid w:val="00685EBD"/>
    <w:rsid w:val="00690818"/>
    <w:rsid w:val="00695B0C"/>
    <w:rsid w:val="006B7DEF"/>
    <w:rsid w:val="006C0A88"/>
    <w:rsid w:val="006C5AFD"/>
    <w:rsid w:val="006C5C0B"/>
    <w:rsid w:val="006D042B"/>
    <w:rsid w:val="006D33E1"/>
    <w:rsid w:val="006E4789"/>
    <w:rsid w:val="006F3967"/>
    <w:rsid w:val="007146E1"/>
    <w:rsid w:val="007247D8"/>
    <w:rsid w:val="00727EA3"/>
    <w:rsid w:val="00735719"/>
    <w:rsid w:val="007420FB"/>
    <w:rsid w:val="00745ED8"/>
    <w:rsid w:val="0074696C"/>
    <w:rsid w:val="00751FBE"/>
    <w:rsid w:val="00754FA6"/>
    <w:rsid w:val="00756A8D"/>
    <w:rsid w:val="00761914"/>
    <w:rsid w:val="00761AB5"/>
    <w:rsid w:val="00762D46"/>
    <w:rsid w:val="00767E6B"/>
    <w:rsid w:val="0077042F"/>
    <w:rsid w:val="00781BAF"/>
    <w:rsid w:val="007846F4"/>
    <w:rsid w:val="00796B73"/>
    <w:rsid w:val="007B2D1F"/>
    <w:rsid w:val="007B3C30"/>
    <w:rsid w:val="007B467C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5525D"/>
    <w:rsid w:val="0086209D"/>
    <w:rsid w:val="00874144"/>
    <w:rsid w:val="00877BA7"/>
    <w:rsid w:val="008C19EA"/>
    <w:rsid w:val="008C3837"/>
    <w:rsid w:val="008D101F"/>
    <w:rsid w:val="008D6141"/>
    <w:rsid w:val="008D682B"/>
    <w:rsid w:val="008E1958"/>
    <w:rsid w:val="008E2712"/>
    <w:rsid w:val="008E5A10"/>
    <w:rsid w:val="008E69F7"/>
    <w:rsid w:val="008F1594"/>
    <w:rsid w:val="008F45C8"/>
    <w:rsid w:val="0090678B"/>
    <w:rsid w:val="00925A61"/>
    <w:rsid w:val="009373B7"/>
    <w:rsid w:val="00957D95"/>
    <w:rsid w:val="00983469"/>
    <w:rsid w:val="009840B1"/>
    <w:rsid w:val="00987796"/>
    <w:rsid w:val="009916CA"/>
    <w:rsid w:val="00995298"/>
    <w:rsid w:val="009A2AAD"/>
    <w:rsid w:val="009D1B62"/>
    <w:rsid w:val="009E7CE9"/>
    <w:rsid w:val="00A13B43"/>
    <w:rsid w:val="00A34495"/>
    <w:rsid w:val="00A45505"/>
    <w:rsid w:val="00A73BAC"/>
    <w:rsid w:val="00A8231E"/>
    <w:rsid w:val="00A840FC"/>
    <w:rsid w:val="00AA0791"/>
    <w:rsid w:val="00AA2FAC"/>
    <w:rsid w:val="00AA5AFE"/>
    <w:rsid w:val="00AA66F7"/>
    <w:rsid w:val="00AE22BF"/>
    <w:rsid w:val="00AE68A8"/>
    <w:rsid w:val="00AF132E"/>
    <w:rsid w:val="00AF6670"/>
    <w:rsid w:val="00B10CD8"/>
    <w:rsid w:val="00B12FC9"/>
    <w:rsid w:val="00B24DB0"/>
    <w:rsid w:val="00B32F02"/>
    <w:rsid w:val="00B54D39"/>
    <w:rsid w:val="00B62107"/>
    <w:rsid w:val="00B64C80"/>
    <w:rsid w:val="00B7180B"/>
    <w:rsid w:val="00B87E17"/>
    <w:rsid w:val="00B91A75"/>
    <w:rsid w:val="00BB5ACD"/>
    <w:rsid w:val="00BC33FC"/>
    <w:rsid w:val="00BC351D"/>
    <w:rsid w:val="00BD0948"/>
    <w:rsid w:val="00BD4E1A"/>
    <w:rsid w:val="00BE1FC9"/>
    <w:rsid w:val="00BF1F6E"/>
    <w:rsid w:val="00BF4056"/>
    <w:rsid w:val="00BF5130"/>
    <w:rsid w:val="00C25A45"/>
    <w:rsid w:val="00C31EB4"/>
    <w:rsid w:val="00C3535E"/>
    <w:rsid w:val="00C713EA"/>
    <w:rsid w:val="00C7515B"/>
    <w:rsid w:val="00C81B7E"/>
    <w:rsid w:val="00C81E4B"/>
    <w:rsid w:val="00C82B97"/>
    <w:rsid w:val="00C87446"/>
    <w:rsid w:val="00CA1EC9"/>
    <w:rsid w:val="00CB02BC"/>
    <w:rsid w:val="00CB2BAB"/>
    <w:rsid w:val="00CB2F68"/>
    <w:rsid w:val="00CB5416"/>
    <w:rsid w:val="00CB771F"/>
    <w:rsid w:val="00CC08AB"/>
    <w:rsid w:val="00CC2CAA"/>
    <w:rsid w:val="00CD1AC7"/>
    <w:rsid w:val="00CD2895"/>
    <w:rsid w:val="00CD4D2C"/>
    <w:rsid w:val="00CD6EA1"/>
    <w:rsid w:val="00CE296B"/>
    <w:rsid w:val="00CE31A1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632AF"/>
    <w:rsid w:val="00D65B5F"/>
    <w:rsid w:val="00D8784A"/>
    <w:rsid w:val="00DA02F1"/>
    <w:rsid w:val="00DB6526"/>
    <w:rsid w:val="00DB70F0"/>
    <w:rsid w:val="00DC1F8E"/>
    <w:rsid w:val="00DC4B0A"/>
    <w:rsid w:val="00DC5079"/>
    <w:rsid w:val="00DC526A"/>
    <w:rsid w:val="00DC571D"/>
    <w:rsid w:val="00DD26A9"/>
    <w:rsid w:val="00DD7F27"/>
    <w:rsid w:val="00DE6BF6"/>
    <w:rsid w:val="00DF1DBD"/>
    <w:rsid w:val="00E11A5A"/>
    <w:rsid w:val="00E15406"/>
    <w:rsid w:val="00E21F33"/>
    <w:rsid w:val="00E3053B"/>
    <w:rsid w:val="00E3168F"/>
    <w:rsid w:val="00E371F3"/>
    <w:rsid w:val="00E5073B"/>
    <w:rsid w:val="00E523D9"/>
    <w:rsid w:val="00E6311F"/>
    <w:rsid w:val="00E63DC0"/>
    <w:rsid w:val="00E74B58"/>
    <w:rsid w:val="00E80307"/>
    <w:rsid w:val="00E84F71"/>
    <w:rsid w:val="00E9327E"/>
    <w:rsid w:val="00E962EB"/>
    <w:rsid w:val="00EB2E86"/>
    <w:rsid w:val="00EB4304"/>
    <w:rsid w:val="00EC1098"/>
    <w:rsid w:val="00EC6CAF"/>
    <w:rsid w:val="00ED159A"/>
    <w:rsid w:val="00ED49A3"/>
    <w:rsid w:val="00ED554A"/>
    <w:rsid w:val="00EE2CEF"/>
    <w:rsid w:val="00EE6836"/>
    <w:rsid w:val="00EF6F52"/>
    <w:rsid w:val="00F169D5"/>
    <w:rsid w:val="00F2082A"/>
    <w:rsid w:val="00F27215"/>
    <w:rsid w:val="00F30AF3"/>
    <w:rsid w:val="00F36F4F"/>
    <w:rsid w:val="00F43C24"/>
    <w:rsid w:val="00F466D0"/>
    <w:rsid w:val="00F46B00"/>
    <w:rsid w:val="00F505B4"/>
    <w:rsid w:val="00F53686"/>
    <w:rsid w:val="00F54376"/>
    <w:rsid w:val="00F64C28"/>
    <w:rsid w:val="00F66D2A"/>
    <w:rsid w:val="00FA0406"/>
    <w:rsid w:val="00FA4E2F"/>
    <w:rsid w:val="00FA7327"/>
    <w:rsid w:val="00FB4082"/>
    <w:rsid w:val="00FB42E8"/>
    <w:rsid w:val="00FB4B70"/>
    <w:rsid w:val="00FB5303"/>
    <w:rsid w:val="00FB5D06"/>
    <w:rsid w:val="00FD5DF1"/>
    <w:rsid w:val="00FE2B27"/>
    <w:rsid w:val="00FE3727"/>
    <w:rsid w:val="00FE4B9C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2654"/>
  <w15:docId w15:val="{A2894138-5124-45DB-BC9F-A0C820DF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BF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C91-5E4D-4336-ADE0-E6EB5BB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dell</cp:lastModifiedBy>
  <cp:revision>3</cp:revision>
  <cp:lastPrinted>2024-02-26T10:47:00Z</cp:lastPrinted>
  <dcterms:created xsi:type="dcterms:W3CDTF">2024-11-18T09:00:00Z</dcterms:created>
  <dcterms:modified xsi:type="dcterms:W3CDTF">2024-11-18T13:15:00Z</dcterms:modified>
</cp:coreProperties>
</file>